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E90" w:rsidRPr="00AC6184" w:rsidRDefault="000A2E90" w:rsidP="0088788E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88788E" w:rsidRPr="00AC6184" w:rsidRDefault="0088788E" w:rsidP="00A94F14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AC6184"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A45134" w:rsidRPr="00AC6184">
        <w:rPr>
          <w:rFonts w:ascii="Arial" w:hAnsi="Arial" w:cs="Arial"/>
          <w:sz w:val="22"/>
          <w:szCs w:val="22"/>
          <w:lang w:val="pt-BR"/>
        </w:rPr>
        <w:t>20105-</w:t>
      </w:r>
      <w:r w:rsidR="00C0473A" w:rsidRPr="00AC6184">
        <w:rPr>
          <w:rFonts w:ascii="Arial" w:hAnsi="Arial" w:cs="Arial"/>
          <w:sz w:val="22"/>
          <w:szCs w:val="22"/>
          <w:lang w:val="pt-BR"/>
        </w:rPr>
        <w:t>000247/2015</w:t>
      </w:r>
    </w:p>
    <w:p w:rsidR="0088788E" w:rsidRPr="00AC6184" w:rsidRDefault="0088788E" w:rsidP="00A94F14">
      <w:pPr>
        <w:spacing w:line="360" w:lineRule="auto"/>
        <w:ind w:left="1418" w:hanging="1418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AC6184">
        <w:rPr>
          <w:rFonts w:ascii="Arial" w:hAnsi="Arial" w:cs="Arial"/>
          <w:b/>
          <w:sz w:val="22"/>
          <w:szCs w:val="22"/>
          <w:lang w:val="pt-BR"/>
        </w:rPr>
        <w:t>INTERESSADO</w:t>
      </w:r>
      <w:r w:rsidRPr="00AC6184">
        <w:rPr>
          <w:rFonts w:ascii="Arial" w:hAnsi="Arial" w:cs="Arial"/>
          <w:sz w:val="22"/>
          <w:szCs w:val="22"/>
          <w:lang w:val="pt-BR"/>
        </w:rPr>
        <w:t xml:space="preserve">: </w:t>
      </w:r>
      <w:r w:rsidR="00C0473A" w:rsidRPr="00AC6184">
        <w:rPr>
          <w:rFonts w:ascii="Arial" w:hAnsi="Arial" w:cs="Arial"/>
          <w:sz w:val="22"/>
          <w:szCs w:val="22"/>
          <w:lang w:val="pt-BR"/>
        </w:rPr>
        <w:t>Murilo Sergio Jucá Nogueira Junior</w:t>
      </w:r>
    </w:p>
    <w:p w:rsidR="00E05C7C" w:rsidRPr="00AC6184" w:rsidRDefault="0088788E" w:rsidP="00E05C7C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 w:rsidRPr="00AC6184">
        <w:rPr>
          <w:rFonts w:ascii="Arial" w:hAnsi="Arial" w:cs="Arial"/>
          <w:b/>
          <w:sz w:val="22"/>
          <w:szCs w:val="22"/>
          <w:lang w:val="pt-BR"/>
        </w:rPr>
        <w:t>ASSUNTO</w:t>
      </w:r>
      <w:r w:rsidRPr="00AC6184">
        <w:rPr>
          <w:rFonts w:ascii="Arial" w:hAnsi="Arial" w:cs="Arial"/>
          <w:sz w:val="22"/>
          <w:szCs w:val="22"/>
          <w:lang w:val="pt-BR"/>
        </w:rPr>
        <w:t xml:space="preserve">: </w:t>
      </w:r>
      <w:r w:rsidR="004679F4" w:rsidRPr="00AC6184">
        <w:rPr>
          <w:rFonts w:ascii="Arial" w:hAnsi="Arial" w:cs="Arial"/>
          <w:sz w:val="22"/>
          <w:szCs w:val="22"/>
          <w:lang w:val="pt-BR"/>
        </w:rPr>
        <w:t>Ascensão de Nível</w:t>
      </w:r>
    </w:p>
    <w:p w:rsidR="00A777D5" w:rsidRPr="00AC6184" w:rsidRDefault="00A777D5" w:rsidP="00E05C7C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88788E" w:rsidRPr="00AC6184" w:rsidRDefault="0088788E" w:rsidP="000A2E90">
      <w:pPr>
        <w:pBdr>
          <w:top w:val="single" w:sz="4" w:space="1" w:color="auto"/>
          <w:bottom w:val="single" w:sz="4" w:space="0" w:color="auto"/>
        </w:pBdr>
        <w:shd w:val="clear" w:color="auto" w:fill="D9D9D9"/>
        <w:jc w:val="center"/>
        <w:rPr>
          <w:rFonts w:ascii="Arial" w:hAnsi="Arial" w:cs="Arial"/>
          <w:sz w:val="22"/>
          <w:szCs w:val="22"/>
          <w:lang w:val="pt-BR"/>
        </w:rPr>
      </w:pPr>
      <w:r w:rsidRPr="00AC6184">
        <w:rPr>
          <w:rFonts w:ascii="Arial" w:hAnsi="Arial" w:cs="Arial"/>
          <w:b/>
          <w:sz w:val="22"/>
          <w:szCs w:val="22"/>
          <w:lang w:val="pt-BR"/>
        </w:rPr>
        <w:t>DESPACHO</w:t>
      </w:r>
    </w:p>
    <w:p w:rsidR="00B5780B" w:rsidRPr="00AC6184" w:rsidRDefault="00B5780B" w:rsidP="004679F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4427DF" w:rsidRPr="00AC6184" w:rsidRDefault="004427DF" w:rsidP="004427DF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  <w:r w:rsidRPr="00AC6184">
        <w:rPr>
          <w:rFonts w:ascii="Arial" w:hAnsi="Arial" w:cs="Arial"/>
          <w:sz w:val="22"/>
          <w:szCs w:val="22"/>
          <w:lang w:val="pt-BR"/>
        </w:rPr>
        <w:t xml:space="preserve">A Secretaria do Planejamento, Gestão e Patrimônio – </w:t>
      </w:r>
      <w:r w:rsidRPr="00AC6184">
        <w:rPr>
          <w:rFonts w:ascii="Arial" w:hAnsi="Arial" w:cs="Arial"/>
          <w:b/>
          <w:sz w:val="22"/>
          <w:szCs w:val="22"/>
          <w:lang w:val="pt-BR"/>
        </w:rPr>
        <w:t>SEPLAG</w:t>
      </w:r>
      <w:r w:rsidR="00FD6348" w:rsidRPr="00AC6184">
        <w:rPr>
          <w:rFonts w:ascii="Arial" w:hAnsi="Arial" w:cs="Arial"/>
          <w:sz w:val="22"/>
          <w:szCs w:val="22"/>
          <w:lang w:val="pt-BR"/>
        </w:rPr>
        <w:t xml:space="preserve"> </w:t>
      </w:r>
      <w:r w:rsidRPr="00AC6184">
        <w:rPr>
          <w:rFonts w:ascii="Arial" w:hAnsi="Arial" w:cs="Arial"/>
          <w:sz w:val="22"/>
          <w:szCs w:val="22"/>
          <w:lang w:val="pt-BR"/>
        </w:rPr>
        <w:t xml:space="preserve">encaminhou a esta Controladoria Geral do Estado, o </w:t>
      </w:r>
      <w:r w:rsidR="001669AF">
        <w:rPr>
          <w:rFonts w:ascii="Arial" w:hAnsi="Arial" w:cs="Arial"/>
          <w:sz w:val="22"/>
          <w:szCs w:val="22"/>
          <w:lang w:val="pt-BR"/>
        </w:rPr>
        <w:t xml:space="preserve">referido </w:t>
      </w:r>
      <w:r w:rsidRPr="00AC6184">
        <w:rPr>
          <w:rFonts w:ascii="Arial" w:hAnsi="Arial" w:cs="Arial"/>
          <w:sz w:val="22"/>
          <w:szCs w:val="22"/>
          <w:lang w:val="pt-BR"/>
        </w:rPr>
        <w:t>processo</w:t>
      </w:r>
      <w:r w:rsidR="00C0473A" w:rsidRPr="00AC6184">
        <w:rPr>
          <w:rFonts w:ascii="Arial" w:hAnsi="Arial" w:cs="Arial"/>
          <w:sz w:val="22"/>
          <w:szCs w:val="22"/>
          <w:lang w:val="pt-BR"/>
        </w:rPr>
        <w:t>, de volume único com 52</w:t>
      </w:r>
      <w:r w:rsidRPr="00AC6184">
        <w:rPr>
          <w:rFonts w:ascii="Arial" w:hAnsi="Arial" w:cs="Arial"/>
          <w:sz w:val="22"/>
          <w:szCs w:val="22"/>
          <w:lang w:val="pt-BR"/>
        </w:rPr>
        <w:t xml:space="preserve"> folhas,</w:t>
      </w:r>
      <w:r w:rsidR="00C0473A" w:rsidRPr="00AC6184">
        <w:rPr>
          <w:rFonts w:ascii="Arial" w:hAnsi="Arial" w:cs="Arial"/>
          <w:sz w:val="22"/>
          <w:szCs w:val="22"/>
          <w:lang w:val="pt-BR"/>
        </w:rPr>
        <w:t xml:space="preserve"> decorrente do Despacho à fl. 51, datado de 17/04</w:t>
      </w:r>
      <w:r w:rsidR="00FD6348" w:rsidRPr="00AC6184">
        <w:rPr>
          <w:rFonts w:ascii="Arial" w:hAnsi="Arial" w:cs="Arial"/>
          <w:sz w:val="22"/>
          <w:szCs w:val="22"/>
          <w:lang w:val="pt-BR"/>
        </w:rPr>
        <w:t>/2017, da lavra do Secretário Executivo do</w:t>
      </w:r>
      <w:r w:rsidRPr="00AC6184">
        <w:rPr>
          <w:rFonts w:ascii="Arial" w:hAnsi="Arial" w:cs="Arial"/>
          <w:sz w:val="22"/>
          <w:szCs w:val="22"/>
          <w:lang w:val="pt-BR"/>
        </w:rPr>
        <w:t xml:space="preserve"> Planejamento, Gestão e Patrimônio – SEPLAG, Genildo José da Silva, para análise e parecer acerca da importância alusiva ao exercício de 2016, haja vista a </w:t>
      </w:r>
      <w:r w:rsidRPr="00AC6184">
        <w:rPr>
          <w:rFonts w:ascii="Arial" w:hAnsi="Arial" w:cs="Arial"/>
          <w:b/>
          <w:sz w:val="22"/>
          <w:szCs w:val="22"/>
          <w:lang w:val="pt-BR"/>
        </w:rPr>
        <w:t>divergência</w:t>
      </w:r>
      <w:r w:rsidRPr="00AC6184">
        <w:rPr>
          <w:rFonts w:ascii="Arial" w:hAnsi="Arial" w:cs="Arial"/>
          <w:sz w:val="22"/>
          <w:szCs w:val="22"/>
          <w:lang w:val="pt-BR"/>
        </w:rPr>
        <w:t xml:space="preserve"> verificada entre o valor apresentado pela Delegacia Geral da Policia Civil –</w:t>
      </w:r>
      <w:r w:rsidRPr="00AC6184">
        <w:rPr>
          <w:rFonts w:ascii="Arial" w:hAnsi="Arial" w:cs="Arial"/>
          <w:b/>
          <w:sz w:val="22"/>
          <w:szCs w:val="22"/>
          <w:lang w:val="pt-BR"/>
        </w:rPr>
        <w:t xml:space="preserve"> DGPC/AL, </w:t>
      </w:r>
      <w:r w:rsidR="00C0473A" w:rsidRPr="00AC6184">
        <w:rPr>
          <w:rFonts w:ascii="Arial" w:hAnsi="Arial" w:cs="Arial"/>
          <w:sz w:val="22"/>
          <w:szCs w:val="22"/>
          <w:lang w:val="pt-BR"/>
        </w:rPr>
        <w:t>fl. 39</w:t>
      </w:r>
      <w:r w:rsidRPr="00AC6184">
        <w:rPr>
          <w:rFonts w:ascii="Arial" w:hAnsi="Arial" w:cs="Arial"/>
          <w:b/>
          <w:sz w:val="22"/>
          <w:szCs w:val="22"/>
          <w:lang w:val="pt-BR"/>
        </w:rPr>
        <w:t>,</w:t>
      </w:r>
      <w:r w:rsidRPr="00AC6184">
        <w:rPr>
          <w:rFonts w:ascii="Arial" w:hAnsi="Arial" w:cs="Arial"/>
          <w:sz w:val="22"/>
          <w:szCs w:val="22"/>
          <w:lang w:val="pt-BR"/>
        </w:rPr>
        <w:t xml:space="preserve"> e a verificação d</w:t>
      </w:r>
      <w:r w:rsidR="00FD6348" w:rsidRPr="00AC6184">
        <w:rPr>
          <w:rFonts w:ascii="Arial" w:hAnsi="Arial" w:cs="Arial"/>
          <w:sz w:val="22"/>
          <w:szCs w:val="22"/>
          <w:lang w:val="pt-BR"/>
        </w:rPr>
        <w:t>a exação dos cálculos procedida</w:t>
      </w:r>
      <w:r w:rsidRPr="00AC6184">
        <w:rPr>
          <w:rFonts w:ascii="Arial" w:hAnsi="Arial" w:cs="Arial"/>
          <w:sz w:val="22"/>
          <w:szCs w:val="22"/>
          <w:lang w:val="pt-BR"/>
        </w:rPr>
        <w:t xml:space="preserve"> pela </w:t>
      </w:r>
      <w:r w:rsidRPr="00AC6184">
        <w:rPr>
          <w:rFonts w:ascii="Arial" w:hAnsi="Arial" w:cs="Arial"/>
          <w:b/>
          <w:sz w:val="22"/>
          <w:szCs w:val="22"/>
          <w:lang w:val="pt-BR"/>
        </w:rPr>
        <w:t xml:space="preserve">SEPLAG, </w:t>
      </w:r>
      <w:r w:rsidRPr="00AC6184">
        <w:rPr>
          <w:rFonts w:ascii="Arial" w:hAnsi="Arial" w:cs="Arial"/>
          <w:sz w:val="22"/>
          <w:szCs w:val="22"/>
          <w:lang w:val="pt-BR"/>
        </w:rPr>
        <w:t>conforme de</w:t>
      </w:r>
      <w:r w:rsidR="00C0473A" w:rsidRPr="00AC6184">
        <w:rPr>
          <w:rFonts w:ascii="Arial" w:hAnsi="Arial" w:cs="Arial"/>
          <w:sz w:val="22"/>
          <w:szCs w:val="22"/>
          <w:lang w:val="pt-BR"/>
        </w:rPr>
        <w:t>spacho e planilha às fls. 43/44</w:t>
      </w:r>
      <w:r w:rsidR="00096D17" w:rsidRPr="00AC6184">
        <w:rPr>
          <w:rFonts w:ascii="Arial" w:hAnsi="Arial" w:cs="Arial"/>
          <w:sz w:val="22"/>
          <w:szCs w:val="22"/>
          <w:lang w:val="pt-BR"/>
        </w:rPr>
        <w:t>, atendendo ao que determina o Decreto Estadual nº 4.190, de 1º de outubro de 2009 e alterações posteriores dadas pelo Decreto nº 15.857/2011, bem como ao disciplinamento estabelecido pelo Decreto nº 51.828/2017.</w:t>
      </w:r>
    </w:p>
    <w:p w:rsidR="00E71249" w:rsidRPr="00AC6184" w:rsidRDefault="00E71249" w:rsidP="00527AF4">
      <w:pPr>
        <w:ind w:firstLine="708"/>
        <w:jc w:val="both"/>
        <w:rPr>
          <w:rFonts w:ascii="Arial" w:hAnsi="Arial" w:cs="Arial"/>
          <w:sz w:val="22"/>
          <w:szCs w:val="22"/>
          <w:lang w:val="pt-BR"/>
        </w:rPr>
      </w:pPr>
    </w:p>
    <w:p w:rsidR="00B2793F" w:rsidRPr="00AC6184" w:rsidRDefault="00B2793F" w:rsidP="00431079">
      <w:pPr>
        <w:spacing w:line="360" w:lineRule="auto"/>
        <w:ind w:firstLine="708"/>
        <w:jc w:val="both"/>
        <w:rPr>
          <w:rFonts w:ascii="Arial" w:hAnsi="Arial" w:cs="Arial"/>
          <w:b/>
          <w:strike/>
          <w:sz w:val="22"/>
          <w:szCs w:val="22"/>
          <w:lang w:val="pt-BR"/>
        </w:rPr>
      </w:pPr>
      <w:r w:rsidRPr="00AC6184">
        <w:rPr>
          <w:rFonts w:ascii="Arial" w:hAnsi="Arial" w:cs="Arial"/>
          <w:sz w:val="22"/>
          <w:szCs w:val="22"/>
          <w:lang w:val="pt-BR"/>
        </w:rPr>
        <w:t xml:space="preserve">Atendendo a solicitação contida </w:t>
      </w:r>
      <w:r w:rsidRPr="001669AF">
        <w:rPr>
          <w:rFonts w:ascii="Arial" w:hAnsi="Arial" w:cs="Arial"/>
          <w:sz w:val="22"/>
          <w:szCs w:val="22"/>
          <w:lang w:val="pt-BR"/>
        </w:rPr>
        <w:t>no Despacho,</w:t>
      </w:r>
      <w:r w:rsidRPr="00AC6184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A22F26" w:rsidRPr="00AC6184">
        <w:rPr>
          <w:rFonts w:ascii="Arial" w:hAnsi="Arial" w:cs="Arial"/>
          <w:sz w:val="22"/>
          <w:szCs w:val="22"/>
          <w:lang w:val="pt-BR"/>
        </w:rPr>
        <w:t>à fl.</w:t>
      </w:r>
      <w:r w:rsidR="00FE7E52" w:rsidRPr="00AC6184">
        <w:rPr>
          <w:rFonts w:ascii="Arial" w:hAnsi="Arial" w:cs="Arial"/>
          <w:sz w:val="22"/>
          <w:szCs w:val="22"/>
          <w:lang w:val="pt-BR"/>
        </w:rPr>
        <w:t xml:space="preserve"> </w:t>
      </w:r>
      <w:r w:rsidR="001B4028" w:rsidRPr="00AC6184">
        <w:rPr>
          <w:rFonts w:ascii="Arial" w:hAnsi="Arial" w:cs="Arial"/>
          <w:sz w:val="22"/>
          <w:szCs w:val="22"/>
          <w:lang w:val="pt-BR"/>
        </w:rPr>
        <w:t>51</w:t>
      </w:r>
      <w:r w:rsidRPr="00AC6184">
        <w:rPr>
          <w:rFonts w:ascii="Arial" w:hAnsi="Arial" w:cs="Arial"/>
          <w:sz w:val="22"/>
          <w:szCs w:val="22"/>
          <w:lang w:val="pt-BR"/>
        </w:rPr>
        <w:t>, encaminh</w:t>
      </w:r>
      <w:r w:rsidR="001B4028" w:rsidRPr="00AC6184">
        <w:rPr>
          <w:rFonts w:ascii="Arial" w:hAnsi="Arial" w:cs="Arial"/>
          <w:sz w:val="22"/>
          <w:szCs w:val="22"/>
          <w:lang w:val="pt-BR"/>
        </w:rPr>
        <w:t>ado pelo Secretário Executivo do</w:t>
      </w:r>
      <w:r w:rsidRPr="00AC6184">
        <w:rPr>
          <w:rFonts w:ascii="Arial" w:hAnsi="Arial" w:cs="Arial"/>
          <w:sz w:val="22"/>
          <w:szCs w:val="22"/>
          <w:lang w:val="pt-BR"/>
        </w:rPr>
        <w:t xml:space="preserve"> Planejamento e Gestão da SEPLAG</w:t>
      </w:r>
      <w:r w:rsidR="001B4028" w:rsidRPr="00AC6184">
        <w:rPr>
          <w:rFonts w:ascii="Arial" w:hAnsi="Arial" w:cs="Arial"/>
          <w:sz w:val="22"/>
          <w:szCs w:val="22"/>
          <w:lang w:val="pt-BR"/>
        </w:rPr>
        <w:t>, passa-se a analise:</w:t>
      </w:r>
      <w:r w:rsidRPr="00AC6184"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816E0F" w:rsidRPr="00AC6184" w:rsidRDefault="00816E0F" w:rsidP="00C627A7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B5780B" w:rsidRPr="00AC6184" w:rsidRDefault="00B5780B" w:rsidP="00932653">
      <w:pPr>
        <w:widowControl/>
        <w:numPr>
          <w:ilvl w:val="0"/>
          <w:numId w:val="15"/>
        </w:numPr>
        <w:suppressAutoHyphens w:val="0"/>
        <w:spacing w:line="360" w:lineRule="auto"/>
        <w:ind w:left="1066" w:hanging="357"/>
        <w:jc w:val="both"/>
        <w:rPr>
          <w:rFonts w:ascii="Arial" w:hAnsi="Arial" w:cs="Arial"/>
          <w:sz w:val="22"/>
          <w:szCs w:val="22"/>
          <w:lang w:val="pt-BR"/>
        </w:rPr>
      </w:pPr>
      <w:r w:rsidRPr="00AC6184">
        <w:rPr>
          <w:rFonts w:ascii="Arial" w:hAnsi="Arial" w:cs="Arial"/>
          <w:b/>
          <w:sz w:val="22"/>
          <w:szCs w:val="22"/>
          <w:u w:val="single"/>
          <w:lang w:val="pt-BR"/>
        </w:rPr>
        <w:t>DA EXAÇÃO DOS CÁLCULOS</w:t>
      </w:r>
      <w:r w:rsidRPr="00AC6184">
        <w:rPr>
          <w:rFonts w:ascii="Arial" w:hAnsi="Arial" w:cs="Arial"/>
          <w:sz w:val="22"/>
          <w:szCs w:val="22"/>
          <w:lang w:val="pt-BR"/>
        </w:rPr>
        <w:t xml:space="preserve"> - Constata-se que os valores apresentados pela </w:t>
      </w:r>
      <w:r w:rsidRPr="00AC6184">
        <w:rPr>
          <w:rFonts w:ascii="Arial" w:hAnsi="Arial" w:cs="Arial"/>
          <w:b/>
          <w:sz w:val="22"/>
          <w:szCs w:val="22"/>
          <w:lang w:val="pt-BR"/>
        </w:rPr>
        <w:t>Gerência de Análise e Instrução Processual da Folha de Pagamento da</w:t>
      </w:r>
      <w:r w:rsidRPr="00AC6184">
        <w:rPr>
          <w:rFonts w:ascii="Arial" w:hAnsi="Arial" w:cs="Arial"/>
          <w:sz w:val="22"/>
          <w:szCs w:val="22"/>
          <w:lang w:val="pt-BR"/>
        </w:rPr>
        <w:t xml:space="preserve"> </w:t>
      </w:r>
      <w:r w:rsidRPr="00AC6184">
        <w:rPr>
          <w:rFonts w:ascii="Arial" w:hAnsi="Arial" w:cs="Arial"/>
          <w:b/>
          <w:sz w:val="22"/>
          <w:szCs w:val="22"/>
          <w:lang w:val="pt-BR"/>
        </w:rPr>
        <w:t xml:space="preserve">SEPLAG, </w:t>
      </w:r>
      <w:r w:rsidR="00FB3927" w:rsidRPr="00AC6184">
        <w:rPr>
          <w:rFonts w:ascii="Arial" w:hAnsi="Arial" w:cs="Arial"/>
          <w:sz w:val="22"/>
          <w:szCs w:val="22"/>
          <w:lang w:val="pt-BR"/>
        </w:rPr>
        <w:t xml:space="preserve">referente </w:t>
      </w:r>
      <w:r w:rsidR="00431079" w:rsidRPr="00AC6184">
        <w:rPr>
          <w:rFonts w:ascii="Arial" w:hAnsi="Arial" w:cs="Arial"/>
          <w:sz w:val="22"/>
          <w:szCs w:val="22"/>
          <w:lang w:val="pt-BR"/>
        </w:rPr>
        <w:t xml:space="preserve">ao período de </w:t>
      </w:r>
      <w:r w:rsidR="00FB3927" w:rsidRPr="00AC6184">
        <w:rPr>
          <w:rFonts w:ascii="Arial" w:hAnsi="Arial" w:cs="Arial"/>
          <w:sz w:val="22"/>
          <w:szCs w:val="22"/>
          <w:lang w:val="pt-BR"/>
        </w:rPr>
        <w:t>janeiro</w:t>
      </w:r>
      <w:r w:rsidR="00A22F26" w:rsidRPr="00AC6184">
        <w:rPr>
          <w:rFonts w:ascii="Arial" w:hAnsi="Arial" w:cs="Arial"/>
          <w:sz w:val="22"/>
          <w:szCs w:val="22"/>
          <w:lang w:val="pt-BR"/>
        </w:rPr>
        <w:t xml:space="preserve">/2016 </w:t>
      </w:r>
      <w:r w:rsidR="001669AF">
        <w:rPr>
          <w:rFonts w:ascii="Arial" w:hAnsi="Arial" w:cs="Arial"/>
          <w:sz w:val="22"/>
          <w:szCs w:val="22"/>
          <w:lang w:val="pt-BR"/>
        </w:rPr>
        <w:t>e</w:t>
      </w:r>
      <w:r w:rsidR="00A22F26" w:rsidRPr="00AC6184">
        <w:rPr>
          <w:rFonts w:ascii="Arial" w:hAnsi="Arial" w:cs="Arial"/>
          <w:sz w:val="22"/>
          <w:szCs w:val="22"/>
          <w:lang w:val="pt-BR"/>
        </w:rPr>
        <w:t xml:space="preserve"> fevereiro</w:t>
      </w:r>
      <w:r w:rsidR="00FB3927" w:rsidRPr="00AC6184">
        <w:rPr>
          <w:rFonts w:ascii="Arial" w:hAnsi="Arial" w:cs="Arial"/>
          <w:sz w:val="22"/>
          <w:szCs w:val="22"/>
          <w:lang w:val="pt-BR"/>
        </w:rPr>
        <w:t>/2016</w:t>
      </w:r>
      <w:r w:rsidR="00497176" w:rsidRPr="00AC6184">
        <w:rPr>
          <w:rFonts w:ascii="Arial" w:hAnsi="Arial" w:cs="Arial"/>
          <w:sz w:val="22"/>
          <w:szCs w:val="22"/>
          <w:lang w:val="pt-BR"/>
        </w:rPr>
        <w:t>,</w:t>
      </w:r>
      <w:r w:rsidR="006957E4" w:rsidRPr="00AC6184">
        <w:rPr>
          <w:rFonts w:ascii="Arial" w:hAnsi="Arial" w:cs="Arial"/>
          <w:sz w:val="22"/>
          <w:szCs w:val="22"/>
          <w:lang w:val="pt-BR"/>
        </w:rPr>
        <w:t xml:space="preserve"> </w:t>
      </w:r>
      <w:r w:rsidRPr="00AC6184">
        <w:rPr>
          <w:rFonts w:ascii="Arial" w:hAnsi="Arial" w:cs="Arial"/>
          <w:sz w:val="22"/>
          <w:szCs w:val="22"/>
          <w:lang w:val="pt-BR"/>
        </w:rPr>
        <w:t xml:space="preserve">conforme despacho e planilha de verificação de exação de cálculo da </w:t>
      </w:r>
      <w:r w:rsidRPr="00AC6184">
        <w:rPr>
          <w:rFonts w:ascii="Arial" w:hAnsi="Arial" w:cs="Arial"/>
          <w:b/>
          <w:sz w:val="22"/>
          <w:szCs w:val="22"/>
          <w:lang w:val="pt-BR"/>
        </w:rPr>
        <w:t>SEPLAG,</w:t>
      </w:r>
      <w:r w:rsidR="00A22F26" w:rsidRPr="00AC6184">
        <w:rPr>
          <w:rFonts w:ascii="Arial" w:hAnsi="Arial" w:cs="Arial"/>
          <w:sz w:val="22"/>
          <w:szCs w:val="22"/>
          <w:lang w:val="pt-BR"/>
        </w:rPr>
        <w:t xml:space="preserve"> às fls. 43</w:t>
      </w:r>
      <w:r w:rsidR="004344D7" w:rsidRPr="00AC6184">
        <w:rPr>
          <w:rFonts w:ascii="Arial" w:hAnsi="Arial" w:cs="Arial"/>
          <w:sz w:val="22"/>
          <w:szCs w:val="22"/>
          <w:lang w:val="pt-BR"/>
        </w:rPr>
        <w:t xml:space="preserve">/44, </w:t>
      </w:r>
      <w:r w:rsidR="006856D3" w:rsidRPr="00AC6184">
        <w:rPr>
          <w:rFonts w:ascii="Arial" w:hAnsi="Arial" w:cs="Arial"/>
          <w:sz w:val="22"/>
          <w:szCs w:val="22"/>
          <w:lang w:val="pt-BR"/>
        </w:rPr>
        <w:t xml:space="preserve">são </w:t>
      </w:r>
      <w:r w:rsidRPr="00AC6184">
        <w:rPr>
          <w:rFonts w:ascii="Arial" w:hAnsi="Arial" w:cs="Arial"/>
          <w:sz w:val="22"/>
          <w:szCs w:val="22"/>
          <w:lang w:val="pt-BR"/>
        </w:rPr>
        <w:t>consistentes, por terem sido calculados com esmero;</w:t>
      </w:r>
    </w:p>
    <w:p w:rsidR="000E2953" w:rsidRPr="00AC6184" w:rsidRDefault="000E2953" w:rsidP="00967066">
      <w:pPr>
        <w:pStyle w:val="PargrafodaLista"/>
        <w:numPr>
          <w:ilvl w:val="0"/>
          <w:numId w:val="15"/>
        </w:numPr>
        <w:spacing w:before="240" w:line="360" w:lineRule="auto"/>
        <w:jc w:val="both"/>
        <w:rPr>
          <w:rFonts w:ascii="Arial" w:hAnsi="Arial" w:cs="Arial"/>
          <w:b/>
          <w:sz w:val="22"/>
          <w:szCs w:val="22"/>
          <w:u w:val="single"/>
          <w:lang w:val="pt-BR"/>
        </w:rPr>
      </w:pPr>
      <w:r w:rsidRPr="00AC6184">
        <w:rPr>
          <w:rFonts w:ascii="Arial" w:hAnsi="Arial" w:cs="Arial"/>
          <w:b/>
          <w:sz w:val="22"/>
          <w:szCs w:val="22"/>
          <w:u w:val="single"/>
          <w:lang w:val="pt-BR"/>
        </w:rPr>
        <w:t>DO PERÍODO CONSIDERADO NOS CÁLCULOS</w:t>
      </w:r>
      <w:r w:rsidR="00967066" w:rsidRPr="00AC6184">
        <w:rPr>
          <w:rFonts w:ascii="Arial" w:hAnsi="Arial" w:cs="Arial"/>
          <w:b/>
          <w:sz w:val="22"/>
          <w:szCs w:val="22"/>
          <w:lang w:val="pt-BR"/>
        </w:rPr>
        <w:t xml:space="preserve"> - </w:t>
      </w:r>
      <w:r w:rsidRPr="00AC6184">
        <w:rPr>
          <w:rFonts w:ascii="Arial" w:hAnsi="Arial" w:cs="Arial"/>
          <w:sz w:val="22"/>
          <w:szCs w:val="22"/>
          <w:lang w:val="pt-BR"/>
        </w:rPr>
        <w:t xml:space="preserve">O período a ser considerado para os cálculos é de </w:t>
      </w:r>
      <w:r w:rsidR="00F55119" w:rsidRPr="00AC6184">
        <w:rPr>
          <w:rFonts w:ascii="Arial" w:hAnsi="Arial" w:cs="Arial"/>
          <w:sz w:val="22"/>
          <w:szCs w:val="22"/>
          <w:lang w:val="pt-BR"/>
        </w:rPr>
        <w:t xml:space="preserve">janeiro </w:t>
      </w:r>
      <w:r w:rsidR="001669AF">
        <w:rPr>
          <w:rFonts w:ascii="Arial" w:hAnsi="Arial" w:cs="Arial"/>
          <w:sz w:val="22"/>
          <w:szCs w:val="22"/>
          <w:lang w:val="pt-BR"/>
        </w:rPr>
        <w:t>e</w:t>
      </w:r>
      <w:r w:rsidRPr="00AC6184">
        <w:rPr>
          <w:rFonts w:ascii="Arial" w:hAnsi="Arial" w:cs="Arial"/>
          <w:sz w:val="22"/>
          <w:szCs w:val="22"/>
          <w:lang w:val="pt-BR"/>
        </w:rPr>
        <w:t xml:space="preserve"> fevereiro de 2016, na forma solicitada pela SEPLAG à fl. 51 e conforme explicitado no despacho e planilhas da </w:t>
      </w:r>
      <w:r w:rsidRPr="00AC6184">
        <w:rPr>
          <w:rFonts w:ascii="Arial" w:hAnsi="Arial" w:cs="Arial"/>
          <w:b/>
          <w:sz w:val="22"/>
          <w:szCs w:val="22"/>
          <w:lang w:val="pt-BR"/>
        </w:rPr>
        <w:t xml:space="preserve">SEPLAG, </w:t>
      </w:r>
      <w:r w:rsidRPr="00AC6184">
        <w:rPr>
          <w:rFonts w:ascii="Arial" w:hAnsi="Arial" w:cs="Arial"/>
          <w:sz w:val="22"/>
          <w:szCs w:val="22"/>
          <w:lang w:val="pt-BR"/>
        </w:rPr>
        <w:t>datados de 01 de agosto de 2016</w:t>
      </w:r>
      <w:r w:rsidRPr="00AC6184">
        <w:rPr>
          <w:rFonts w:ascii="Arial" w:hAnsi="Arial" w:cs="Arial"/>
          <w:b/>
          <w:sz w:val="22"/>
          <w:szCs w:val="22"/>
          <w:lang w:val="pt-BR"/>
        </w:rPr>
        <w:t>,</w:t>
      </w:r>
      <w:r w:rsidRPr="00AC6184">
        <w:rPr>
          <w:rFonts w:ascii="Arial" w:hAnsi="Arial" w:cs="Arial"/>
          <w:sz w:val="22"/>
          <w:szCs w:val="22"/>
          <w:lang w:val="pt-BR"/>
        </w:rPr>
        <w:t xml:space="preserve"> às fls. 43/44</w:t>
      </w:r>
      <w:r w:rsidR="00F55119" w:rsidRPr="00AC6184">
        <w:rPr>
          <w:rFonts w:ascii="Arial" w:hAnsi="Arial" w:cs="Arial"/>
          <w:sz w:val="22"/>
          <w:szCs w:val="22"/>
          <w:lang w:val="pt-BR"/>
        </w:rPr>
        <w:t>;</w:t>
      </w:r>
    </w:p>
    <w:p w:rsidR="00153B02" w:rsidRPr="00AC6184" w:rsidRDefault="00FE7E52" w:rsidP="00B1772E">
      <w:pPr>
        <w:pStyle w:val="PargrafodaLista"/>
        <w:numPr>
          <w:ilvl w:val="0"/>
          <w:numId w:val="15"/>
        </w:numPr>
        <w:spacing w:before="240" w:line="360" w:lineRule="auto"/>
        <w:jc w:val="both"/>
        <w:rPr>
          <w:rFonts w:ascii="Arial" w:hAnsi="Arial" w:cs="Arial"/>
          <w:b/>
          <w:sz w:val="22"/>
          <w:szCs w:val="22"/>
          <w:u w:val="single"/>
          <w:lang w:val="pt-BR"/>
        </w:rPr>
      </w:pPr>
      <w:r w:rsidRPr="00AC6184">
        <w:rPr>
          <w:rFonts w:ascii="Arial" w:hAnsi="Arial" w:cs="Arial"/>
          <w:b/>
          <w:sz w:val="22"/>
          <w:szCs w:val="22"/>
          <w:u w:val="single"/>
          <w:lang w:val="pt-BR"/>
        </w:rPr>
        <w:t>DO VALOR APURADO</w:t>
      </w:r>
      <w:r w:rsidRPr="00AC6184">
        <w:rPr>
          <w:rFonts w:ascii="Arial" w:hAnsi="Arial" w:cs="Arial"/>
          <w:b/>
          <w:sz w:val="22"/>
          <w:szCs w:val="22"/>
          <w:lang w:val="pt-BR"/>
        </w:rPr>
        <w:t xml:space="preserve"> - </w:t>
      </w:r>
      <w:r w:rsidRPr="00AC6184">
        <w:rPr>
          <w:rFonts w:ascii="Arial" w:hAnsi="Arial" w:cs="Arial"/>
          <w:sz w:val="22"/>
          <w:szCs w:val="22"/>
          <w:lang w:val="pt-BR"/>
        </w:rPr>
        <w:t>Diante das informações apresentadas</w:t>
      </w:r>
      <w:r w:rsidR="00AC6184">
        <w:rPr>
          <w:rFonts w:ascii="Arial" w:hAnsi="Arial" w:cs="Arial"/>
          <w:sz w:val="22"/>
          <w:szCs w:val="22"/>
          <w:lang w:val="pt-BR"/>
        </w:rPr>
        <w:t xml:space="preserve"> e da análise levada a efeito</w:t>
      </w:r>
      <w:r w:rsidRPr="00AC6184">
        <w:rPr>
          <w:rFonts w:ascii="Arial" w:hAnsi="Arial" w:cs="Arial"/>
          <w:sz w:val="22"/>
          <w:szCs w:val="22"/>
          <w:lang w:val="pt-BR"/>
        </w:rPr>
        <w:t xml:space="preserve">, </w:t>
      </w:r>
      <w:r w:rsidR="00AC6184">
        <w:rPr>
          <w:rFonts w:ascii="Arial" w:hAnsi="Arial" w:cs="Arial"/>
          <w:sz w:val="22"/>
          <w:szCs w:val="22"/>
          <w:lang w:val="pt-BR"/>
        </w:rPr>
        <w:t xml:space="preserve">constata-se que </w:t>
      </w:r>
      <w:r w:rsidRPr="00AC6184">
        <w:rPr>
          <w:rFonts w:ascii="Arial" w:hAnsi="Arial" w:cs="Arial"/>
          <w:sz w:val="22"/>
          <w:szCs w:val="22"/>
          <w:lang w:val="pt-BR"/>
        </w:rPr>
        <w:t xml:space="preserve">o servidor interessado faz jus ao recebimento do valor de </w:t>
      </w:r>
      <w:r w:rsidRPr="00AC6184">
        <w:rPr>
          <w:rFonts w:ascii="Arial" w:hAnsi="Arial" w:cs="Arial"/>
          <w:b/>
          <w:sz w:val="22"/>
          <w:szCs w:val="22"/>
          <w:lang w:val="pt-BR"/>
        </w:rPr>
        <w:t>R$3.373,04 (três mil, trezentos e setenta e três reais e quatro centavos)</w:t>
      </w:r>
      <w:r w:rsidRPr="00AC6184">
        <w:rPr>
          <w:rFonts w:ascii="Arial" w:hAnsi="Arial" w:cs="Arial"/>
          <w:sz w:val="22"/>
          <w:szCs w:val="22"/>
          <w:lang w:val="pt-BR"/>
        </w:rPr>
        <w:t xml:space="preserve">, referentes ao período considerado, de acordo com o despacho e planilha de verificação de exação de cálculo da </w:t>
      </w:r>
      <w:r w:rsidRPr="00AC6184">
        <w:rPr>
          <w:rFonts w:ascii="Arial" w:hAnsi="Arial" w:cs="Arial"/>
          <w:b/>
          <w:sz w:val="22"/>
          <w:szCs w:val="22"/>
          <w:lang w:val="pt-BR"/>
        </w:rPr>
        <w:t>SEPLAG,</w:t>
      </w:r>
      <w:r w:rsidRPr="00AC6184">
        <w:rPr>
          <w:rFonts w:ascii="Arial" w:hAnsi="Arial" w:cs="Arial"/>
          <w:sz w:val="22"/>
          <w:szCs w:val="22"/>
          <w:lang w:val="pt-BR"/>
        </w:rPr>
        <w:t xml:space="preserve"> às fls. 43 e 44; </w:t>
      </w:r>
    </w:p>
    <w:p w:rsidR="002A301A" w:rsidRPr="00AC6184" w:rsidRDefault="00B1772E" w:rsidP="000B0B2B">
      <w:pPr>
        <w:pStyle w:val="PargrafodaLista"/>
        <w:widowControl/>
        <w:numPr>
          <w:ilvl w:val="0"/>
          <w:numId w:val="15"/>
        </w:numPr>
        <w:suppressAutoHyphens w:val="0"/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AC6184">
        <w:rPr>
          <w:rFonts w:ascii="Arial" w:hAnsi="Arial" w:cs="Arial"/>
          <w:b/>
          <w:sz w:val="22"/>
          <w:szCs w:val="22"/>
          <w:u w:val="single"/>
          <w:lang w:val="pt-BR"/>
        </w:rPr>
        <w:lastRenderedPageBreak/>
        <w:t>DA DOTAÇÃO ORÇAMENTÁRIA</w:t>
      </w:r>
      <w:r w:rsidRPr="00AC6184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Pr="00AC6184">
        <w:rPr>
          <w:rFonts w:ascii="Arial" w:hAnsi="Arial" w:cs="Arial"/>
          <w:sz w:val="22"/>
          <w:szCs w:val="22"/>
          <w:lang w:val="pt-BR"/>
        </w:rPr>
        <w:t xml:space="preserve">– Consta informação de dotação orçamentária no orçamento vigente do exercício de 2017, conforme despacho nº 1434/2017, à fl. 50, no valor de </w:t>
      </w:r>
      <w:r w:rsidRPr="00AC6184">
        <w:rPr>
          <w:rFonts w:ascii="Arial" w:hAnsi="Arial" w:cs="Arial"/>
          <w:b/>
          <w:sz w:val="22"/>
          <w:szCs w:val="22"/>
          <w:lang w:val="pt-BR"/>
        </w:rPr>
        <w:t>R$ 21.126,93 (</w:t>
      </w:r>
      <w:r w:rsidR="00F63D9F" w:rsidRPr="00AC6184">
        <w:rPr>
          <w:rFonts w:ascii="Arial" w:hAnsi="Arial" w:cs="Arial"/>
          <w:b/>
          <w:sz w:val="22"/>
          <w:szCs w:val="22"/>
          <w:lang w:val="pt-BR"/>
        </w:rPr>
        <w:t>vinte e um mil, cento e vinte e seis reais e noventa e três centavos</w:t>
      </w:r>
      <w:r w:rsidRPr="00AC6184">
        <w:rPr>
          <w:rFonts w:ascii="Arial" w:hAnsi="Arial" w:cs="Arial"/>
          <w:sz w:val="22"/>
          <w:szCs w:val="22"/>
          <w:lang w:val="pt-BR"/>
        </w:rPr>
        <w:t xml:space="preserve">), tão somente para atender o pagamento da despesa referente ao período de 13/01/2015 a 31/12/2015, de que trata o parecer técnico emitido pela CGE (fls. 46/47). Nesse sentido, faz-se necessário atualizar a informação de existência de disponibilidade orçamentária, de forma a contemplar, também, o valor de </w:t>
      </w:r>
      <w:r w:rsidRPr="00AC6184">
        <w:rPr>
          <w:rFonts w:ascii="Arial" w:hAnsi="Arial" w:cs="Arial"/>
          <w:b/>
          <w:sz w:val="22"/>
          <w:szCs w:val="22"/>
          <w:lang w:val="pt-BR"/>
        </w:rPr>
        <w:t xml:space="preserve">R$3.373,04 </w:t>
      </w:r>
      <w:r w:rsidR="00F63D9F" w:rsidRPr="00AC6184">
        <w:rPr>
          <w:rFonts w:ascii="Arial" w:hAnsi="Arial" w:cs="Arial"/>
          <w:b/>
          <w:sz w:val="22"/>
          <w:szCs w:val="22"/>
          <w:lang w:val="pt-BR"/>
        </w:rPr>
        <w:t>(três mil, trezentos e setenta e três reais e quatro centavos)</w:t>
      </w:r>
      <w:r w:rsidRPr="00AC6184">
        <w:rPr>
          <w:rFonts w:ascii="Arial" w:hAnsi="Arial" w:cs="Arial"/>
          <w:sz w:val="22"/>
          <w:szCs w:val="22"/>
          <w:lang w:val="pt-BR"/>
        </w:rPr>
        <w:t>, alusivos ao período de janeiro a fevereiro de 2016.</w:t>
      </w:r>
    </w:p>
    <w:p w:rsidR="002A301A" w:rsidRPr="00AC6184" w:rsidRDefault="002A301A" w:rsidP="00C9510E">
      <w:pPr>
        <w:ind w:firstLine="709"/>
        <w:jc w:val="both"/>
        <w:rPr>
          <w:rFonts w:ascii="Arial" w:hAnsi="Arial" w:cs="Arial"/>
          <w:sz w:val="22"/>
          <w:szCs w:val="22"/>
          <w:lang w:val="pt-BR"/>
        </w:rPr>
      </w:pPr>
    </w:p>
    <w:p w:rsidR="00226ED2" w:rsidRPr="00AC6184" w:rsidRDefault="00EE4DA6" w:rsidP="00AC6184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  <w:r w:rsidRPr="00AC6184">
        <w:rPr>
          <w:rFonts w:ascii="Arial" w:hAnsi="Arial" w:cs="Arial"/>
          <w:sz w:val="22"/>
          <w:szCs w:val="22"/>
          <w:lang w:val="pt-BR"/>
        </w:rPr>
        <w:t xml:space="preserve">Desta forma, e diante das informações apresentadas nos autos, opinamos pelo deferimento do pagamento no valor de </w:t>
      </w:r>
      <w:r w:rsidRPr="00AC6184">
        <w:rPr>
          <w:rFonts w:ascii="Arial" w:hAnsi="Arial" w:cs="Arial"/>
          <w:b/>
          <w:sz w:val="22"/>
          <w:szCs w:val="22"/>
          <w:lang w:val="pt-BR"/>
        </w:rPr>
        <w:t>R$3.373,04 (três mil, trezentos e setenta e três reais e quatro centavos)</w:t>
      </w:r>
      <w:r w:rsidRPr="00AC6184">
        <w:rPr>
          <w:rFonts w:ascii="Arial" w:hAnsi="Arial" w:cs="Arial"/>
          <w:sz w:val="22"/>
          <w:szCs w:val="22"/>
          <w:lang w:val="pt-BR"/>
        </w:rPr>
        <w:t xml:space="preserve"> devido</w:t>
      </w:r>
      <w:r w:rsidR="00137E34" w:rsidRPr="00AC6184">
        <w:rPr>
          <w:rFonts w:ascii="Arial" w:hAnsi="Arial" w:cs="Arial"/>
          <w:sz w:val="22"/>
          <w:szCs w:val="22"/>
          <w:lang w:val="pt-BR"/>
        </w:rPr>
        <w:t>s</w:t>
      </w:r>
      <w:r w:rsidRPr="00AC6184">
        <w:rPr>
          <w:rFonts w:ascii="Arial" w:hAnsi="Arial" w:cs="Arial"/>
          <w:sz w:val="22"/>
          <w:szCs w:val="22"/>
          <w:lang w:val="pt-BR"/>
        </w:rPr>
        <w:t xml:space="preserve"> ao servidor Murilo Sergio José Nogueira, referente ao período de janeiro </w:t>
      </w:r>
      <w:r w:rsidR="001669AF">
        <w:rPr>
          <w:rFonts w:ascii="Arial" w:hAnsi="Arial" w:cs="Arial"/>
          <w:sz w:val="22"/>
          <w:szCs w:val="22"/>
          <w:lang w:val="pt-BR"/>
        </w:rPr>
        <w:t>e</w:t>
      </w:r>
      <w:r w:rsidRPr="00AC6184">
        <w:rPr>
          <w:rFonts w:ascii="Arial" w:hAnsi="Arial" w:cs="Arial"/>
          <w:sz w:val="22"/>
          <w:szCs w:val="22"/>
          <w:lang w:val="pt-BR"/>
        </w:rPr>
        <w:t xml:space="preserve"> fevereiro de 2016, incluindo o 1/3 de férias, sem prejuízo do valor de </w:t>
      </w:r>
      <w:r w:rsidR="00407A20" w:rsidRPr="00AC6184">
        <w:rPr>
          <w:rFonts w:ascii="Arial" w:hAnsi="Arial" w:cs="Arial"/>
          <w:b/>
          <w:sz w:val="22"/>
          <w:szCs w:val="22"/>
          <w:lang w:val="pt-BR"/>
        </w:rPr>
        <w:t xml:space="preserve">R$ 21.126,93 </w:t>
      </w:r>
      <w:r w:rsidRPr="00AC6184">
        <w:rPr>
          <w:rFonts w:ascii="Arial" w:hAnsi="Arial" w:cs="Arial"/>
          <w:b/>
          <w:sz w:val="22"/>
          <w:szCs w:val="22"/>
          <w:lang w:val="pt-BR"/>
        </w:rPr>
        <w:t>(</w:t>
      </w:r>
      <w:r w:rsidR="00407A20" w:rsidRPr="00AC6184">
        <w:rPr>
          <w:rFonts w:ascii="Arial" w:hAnsi="Arial" w:cs="Arial"/>
          <w:b/>
          <w:sz w:val="22"/>
          <w:szCs w:val="22"/>
          <w:lang w:val="pt-BR"/>
        </w:rPr>
        <w:t xml:space="preserve">vinte e um </w:t>
      </w:r>
      <w:r w:rsidRPr="00AC6184">
        <w:rPr>
          <w:rFonts w:ascii="Arial" w:hAnsi="Arial" w:cs="Arial"/>
          <w:b/>
          <w:sz w:val="22"/>
          <w:szCs w:val="22"/>
          <w:lang w:val="pt-BR"/>
        </w:rPr>
        <w:t xml:space="preserve">mil, </w:t>
      </w:r>
      <w:r w:rsidR="00407A20" w:rsidRPr="00AC6184">
        <w:rPr>
          <w:rFonts w:ascii="Arial" w:hAnsi="Arial" w:cs="Arial"/>
          <w:b/>
          <w:sz w:val="22"/>
          <w:szCs w:val="22"/>
          <w:lang w:val="pt-BR"/>
        </w:rPr>
        <w:t>cento e vinte e seis reais e noventa e três centavos</w:t>
      </w:r>
      <w:r w:rsidRPr="00AC6184">
        <w:rPr>
          <w:rFonts w:ascii="Arial" w:hAnsi="Arial" w:cs="Arial"/>
          <w:b/>
          <w:sz w:val="22"/>
          <w:szCs w:val="22"/>
          <w:lang w:val="pt-BR"/>
        </w:rPr>
        <w:t>)</w:t>
      </w:r>
      <w:r w:rsidRPr="00AC6184">
        <w:rPr>
          <w:rFonts w:ascii="Arial" w:hAnsi="Arial" w:cs="Arial"/>
          <w:sz w:val="22"/>
          <w:szCs w:val="22"/>
          <w:lang w:val="pt-BR"/>
        </w:rPr>
        <w:t>, já reconhecido</w:t>
      </w:r>
      <w:r w:rsidR="00137E34" w:rsidRPr="00AC6184">
        <w:rPr>
          <w:rFonts w:ascii="Arial" w:hAnsi="Arial" w:cs="Arial"/>
          <w:sz w:val="22"/>
          <w:szCs w:val="22"/>
          <w:lang w:val="pt-BR"/>
        </w:rPr>
        <w:t>s</w:t>
      </w:r>
      <w:r w:rsidRPr="00AC6184">
        <w:rPr>
          <w:rFonts w:ascii="Arial" w:hAnsi="Arial" w:cs="Arial"/>
          <w:sz w:val="22"/>
          <w:szCs w:val="22"/>
          <w:lang w:val="pt-BR"/>
        </w:rPr>
        <w:t xml:space="preserve"> anteriormente por meio do Pa</w:t>
      </w:r>
      <w:r w:rsidR="00453302" w:rsidRPr="00AC6184">
        <w:rPr>
          <w:rFonts w:ascii="Arial" w:hAnsi="Arial" w:cs="Arial"/>
          <w:sz w:val="22"/>
          <w:szCs w:val="22"/>
          <w:lang w:val="pt-BR"/>
        </w:rPr>
        <w:t>recer Técnico desta CGE, fls. 46/47</w:t>
      </w:r>
      <w:r w:rsidRPr="00AC6184">
        <w:rPr>
          <w:rFonts w:ascii="Arial" w:hAnsi="Arial" w:cs="Arial"/>
          <w:sz w:val="22"/>
          <w:szCs w:val="22"/>
          <w:lang w:val="pt-BR"/>
        </w:rPr>
        <w:t xml:space="preserve">, deste processo, correspondente ao período de </w:t>
      </w:r>
      <w:r w:rsidR="00453302" w:rsidRPr="00AC6184">
        <w:rPr>
          <w:rFonts w:ascii="Arial" w:hAnsi="Arial" w:cs="Arial"/>
          <w:sz w:val="22"/>
          <w:szCs w:val="22"/>
          <w:lang w:val="pt-BR"/>
        </w:rPr>
        <w:t>13/01</w:t>
      </w:r>
      <w:r w:rsidRPr="00AC6184">
        <w:rPr>
          <w:rFonts w:ascii="Arial" w:hAnsi="Arial" w:cs="Arial"/>
          <w:sz w:val="22"/>
          <w:szCs w:val="22"/>
          <w:lang w:val="pt-BR"/>
        </w:rPr>
        <w:t xml:space="preserve">/2015 a 31/12/2015, perfazendo </w:t>
      </w:r>
      <w:r w:rsidRPr="00041FA8">
        <w:rPr>
          <w:rFonts w:ascii="Arial" w:hAnsi="Arial" w:cs="Arial"/>
          <w:b/>
          <w:sz w:val="22"/>
          <w:szCs w:val="22"/>
          <w:lang w:val="pt-BR"/>
        </w:rPr>
        <w:t>o valor total</w:t>
      </w:r>
      <w:r w:rsidRPr="00AC6184">
        <w:rPr>
          <w:rFonts w:ascii="Arial" w:hAnsi="Arial" w:cs="Arial"/>
          <w:sz w:val="22"/>
          <w:szCs w:val="22"/>
          <w:lang w:val="pt-BR"/>
        </w:rPr>
        <w:t xml:space="preserve"> </w:t>
      </w:r>
      <w:r w:rsidRPr="00041FA8">
        <w:rPr>
          <w:rFonts w:ascii="Arial" w:hAnsi="Arial" w:cs="Arial"/>
          <w:b/>
          <w:sz w:val="22"/>
          <w:szCs w:val="22"/>
          <w:lang w:val="pt-BR"/>
        </w:rPr>
        <w:t>de</w:t>
      </w:r>
      <w:r w:rsidRPr="00AC6184">
        <w:rPr>
          <w:rFonts w:ascii="Arial" w:hAnsi="Arial" w:cs="Arial"/>
          <w:sz w:val="22"/>
          <w:szCs w:val="22"/>
          <w:lang w:val="pt-BR"/>
        </w:rPr>
        <w:t xml:space="preserve"> </w:t>
      </w:r>
      <w:r w:rsidR="00453302" w:rsidRPr="00AC6184">
        <w:rPr>
          <w:rFonts w:ascii="Arial" w:hAnsi="Arial" w:cs="Arial"/>
          <w:b/>
          <w:sz w:val="22"/>
          <w:szCs w:val="22"/>
          <w:lang w:val="pt-BR"/>
        </w:rPr>
        <w:t>R$ 24.499,97</w:t>
      </w:r>
      <w:r w:rsidRPr="00AC6184">
        <w:rPr>
          <w:rFonts w:ascii="Arial" w:hAnsi="Arial" w:cs="Arial"/>
          <w:b/>
          <w:sz w:val="22"/>
          <w:szCs w:val="22"/>
          <w:lang w:val="pt-BR"/>
        </w:rPr>
        <w:t xml:space="preserve"> (vinte e </w:t>
      </w:r>
      <w:r w:rsidR="00453302" w:rsidRPr="00AC6184">
        <w:rPr>
          <w:rFonts w:ascii="Arial" w:hAnsi="Arial" w:cs="Arial"/>
          <w:b/>
          <w:sz w:val="22"/>
          <w:szCs w:val="22"/>
          <w:lang w:val="pt-BR"/>
        </w:rPr>
        <w:t>quatro</w:t>
      </w:r>
      <w:r w:rsidRPr="00AC6184">
        <w:rPr>
          <w:rFonts w:ascii="Arial" w:hAnsi="Arial" w:cs="Arial"/>
          <w:b/>
          <w:sz w:val="22"/>
          <w:szCs w:val="22"/>
          <w:lang w:val="pt-BR"/>
        </w:rPr>
        <w:t xml:space="preserve"> mil, qu</w:t>
      </w:r>
      <w:r w:rsidR="00453302" w:rsidRPr="00AC6184">
        <w:rPr>
          <w:rFonts w:ascii="Arial" w:hAnsi="Arial" w:cs="Arial"/>
          <w:b/>
          <w:sz w:val="22"/>
          <w:szCs w:val="22"/>
          <w:lang w:val="pt-BR"/>
        </w:rPr>
        <w:t xml:space="preserve">atrocentos e noventa e nove </w:t>
      </w:r>
      <w:r w:rsidRPr="00AC6184">
        <w:rPr>
          <w:rFonts w:ascii="Arial" w:hAnsi="Arial" w:cs="Arial"/>
          <w:b/>
          <w:sz w:val="22"/>
          <w:szCs w:val="22"/>
          <w:lang w:val="pt-BR"/>
        </w:rPr>
        <w:t xml:space="preserve">reais e </w:t>
      </w:r>
      <w:r w:rsidR="00453302" w:rsidRPr="00AC6184">
        <w:rPr>
          <w:rFonts w:ascii="Arial" w:hAnsi="Arial" w:cs="Arial"/>
          <w:b/>
          <w:sz w:val="22"/>
          <w:szCs w:val="22"/>
          <w:lang w:val="pt-BR"/>
        </w:rPr>
        <w:t>noventa e sete</w:t>
      </w:r>
      <w:r w:rsidRPr="00AC6184">
        <w:rPr>
          <w:rFonts w:ascii="Arial" w:hAnsi="Arial" w:cs="Arial"/>
          <w:b/>
          <w:sz w:val="22"/>
          <w:szCs w:val="22"/>
          <w:lang w:val="pt-BR"/>
        </w:rPr>
        <w:t xml:space="preserve"> centavos)</w:t>
      </w:r>
      <w:r w:rsidRPr="00AC6184">
        <w:rPr>
          <w:rFonts w:ascii="Arial" w:hAnsi="Arial" w:cs="Arial"/>
          <w:sz w:val="22"/>
          <w:szCs w:val="22"/>
          <w:lang w:val="pt-BR"/>
        </w:rPr>
        <w:t>, referentes aos valores remanescentes originados d</w:t>
      </w:r>
      <w:r w:rsidR="00453302" w:rsidRPr="00AC6184">
        <w:rPr>
          <w:rFonts w:ascii="Arial" w:hAnsi="Arial" w:cs="Arial"/>
          <w:sz w:val="22"/>
          <w:szCs w:val="22"/>
          <w:lang w:val="pt-BR"/>
        </w:rPr>
        <w:t>a Ascensão de Nível IV– Classe C</w:t>
      </w:r>
      <w:r w:rsidRPr="00AC6184">
        <w:rPr>
          <w:rFonts w:ascii="Arial" w:hAnsi="Arial" w:cs="Arial"/>
          <w:sz w:val="22"/>
          <w:szCs w:val="22"/>
          <w:lang w:val="pt-BR"/>
        </w:rPr>
        <w:t>.</w:t>
      </w:r>
    </w:p>
    <w:p w:rsidR="00C9510E" w:rsidRPr="00AC6184" w:rsidRDefault="00A0643D" w:rsidP="00F64B0C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  <w:r w:rsidRPr="00AC6184">
        <w:rPr>
          <w:rFonts w:ascii="Arial" w:hAnsi="Arial" w:cs="Arial"/>
          <w:sz w:val="22"/>
          <w:szCs w:val="22"/>
          <w:lang w:val="pt-BR"/>
        </w:rPr>
        <w:t>Isto</w:t>
      </w:r>
      <w:r w:rsidR="00C9510E" w:rsidRPr="00AC6184">
        <w:rPr>
          <w:rFonts w:ascii="Arial" w:hAnsi="Arial" w:cs="Arial"/>
          <w:sz w:val="22"/>
          <w:szCs w:val="22"/>
          <w:lang w:val="pt-BR"/>
        </w:rPr>
        <w:t xml:space="preserve"> posto, evoluímos os autos ao Gabinete da Controladora Geral, para conhe</w:t>
      </w:r>
      <w:r w:rsidR="005E7707" w:rsidRPr="00AC6184">
        <w:rPr>
          <w:rFonts w:ascii="Arial" w:hAnsi="Arial" w:cs="Arial"/>
          <w:sz w:val="22"/>
          <w:szCs w:val="22"/>
          <w:lang w:val="pt-BR"/>
        </w:rPr>
        <w:t>cimento da análise apresentada e providências que o caso requer.</w:t>
      </w:r>
    </w:p>
    <w:p w:rsidR="00E6016D" w:rsidRPr="00AC6184" w:rsidRDefault="00E6016D" w:rsidP="00226ED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t-BR"/>
        </w:rPr>
      </w:pPr>
    </w:p>
    <w:p w:rsidR="00E6016D" w:rsidRPr="00AC6184" w:rsidRDefault="00E6016D" w:rsidP="00E05C7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pt-BR"/>
        </w:rPr>
      </w:pPr>
    </w:p>
    <w:p w:rsidR="00B5780B" w:rsidRPr="00AC6184" w:rsidRDefault="005E7707" w:rsidP="00E05C7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pt-BR"/>
        </w:rPr>
      </w:pPr>
      <w:r w:rsidRPr="00AC6184">
        <w:rPr>
          <w:rFonts w:ascii="Arial" w:hAnsi="Arial" w:cs="Arial"/>
          <w:sz w:val="22"/>
          <w:szCs w:val="22"/>
          <w:lang w:val="pt-BR"/>
        </w:rPr>
        <w:t>Maceió</w:t>
      </w:r>
      <w:r w:rsidR="00945AEA">
        <w:rPr>
          <w:rFonts w:ascii="Arial" w:hAnsi="Arial" w:cs="Arial"/>
          <w:sz w:val="22"/>
          <w:szCs w:val="22"/>
          <w:lang w:val="pt-BR"/>
        </w:rPr>
        <w:t>/</w:t>
      </w:r>
      <w:r w:rsidRPr="00AC6184">
        <w:rPr>
          <w:rFonts w:ascii="Arial" w:hAnsi="Arial" w:cs="Arial"/>
          <w:sz w:val="22"/>
          <w:szCs w:val="22"/>
          <w:lang w:val="pt-BR"/>
        </w:rPr>
        <w:t xml:space="preserve">AL, </w:t>
      </w:r>
      <w:r w:rsidR="00945AEA">
        <w:rPr>
          <w:rFonts w:ascii="Arial" w:hAnsi="Arial" w:cs="Arial"/>
          <w:sz w:val="22"/>
          <w:szCs w:val="22"/>
          <w:lang w:val="pt-BR"/>
        </w:rPr>
        <w:t>22</w:t>
      </w:r>
      <w:r w:rsidRPr="00AC6184">
        <w:rPr>
          <w:rFonts w:ascii="Arial" w:hAnsi="Arial" w:cs="Arial"/>
          <w:sz w:val="22"/>
          <w:szCs w:val="22"/>
          <w:lang w:val="pt-BR"/>
        </w:rPr>
        <w:t xml:space="preserve"> de m</w:t>
      </w:r>
      <w:r w:rsidR="00E12F2E" w:rsidRPr="00AC6184">
        <w:rPr>
          <w:rFonts w:ascii="Arial" w:hAnsi="Arial" w:cs="Arial"/>
          <w:sz w:val="22"/>
          <w:szCs w:val="22"/>
          <w:lang w:val="pt-BR"/>
        </w:rPr>
        <w:t>aio</w:t>
      </w:r>
      <w:r w:rsidR="00F64B0C" w:rsidRPr="00AC6184">
        <w:rPr>
          <w:rFonts w:ascii="Arial" w:hAnsi="Arial" w:cs="Arial"/>
          <w:sz w:val="22"/>
          <w:szCs w:val="22"/>
          <w:lang w:val="pt-BR"/>
        </w:rPr>
        <w:t xml:space="preserve"> </w:t>
      </w:r>
      <w:r w:rsidR="00B5780B" w:rsidRPr="00AC6184">
        <w:rPr>
          <w:rFonts w:ascii="Arial" w:hAnsi="Arial" w:cs="Arial"/>
          <w:sz w:val="22"/>
          <w:szCs w:val="22"/>
          <w:lang w:val="pt-BR"/>
        </w:rPr>
        <w:t>de 2017</w:t>
      </w:r>
    </w:p>
    <w:p w:rsidR="00E6016D" w:rsidRPr="00AC6184" w:rsidRDefault="00E6016D" w:rsidP="00E6016D">
      <w:pPr>
        <w:rPr>
          <w:rFonts w:ascii="Arial" w:hAnsi="Arial" w:cs="Arial"/>
          <w:sz w:val="22"/>
          <w:szCs w:val="22"/>
          <w:lang w:val="pt-BR"/>
        </w:rPr>
      </w:pPr>
    </w:p>
    <w:p w:rsidR="00E6016D" w:rsidRPr="00AC6184" w:rsidRDefault="00E6016D" w:rsidP="00E05C7C">
      <w:pPr>
        <w:jc w:val="center"/>
        <w:rPr>
          <w:rFonts w:ascii="Arial" w:hAnsi="Arial" w:cs="Arial"/>
          <w:sz w:val="22"/>
          <w:szCs w:val="22"/>
          <w:lang w:val="pt-BR"/>
        </w:rPr>
      </w:pPr>
    </w:p>
    <w:p w:rsidR="00B5780B" w:rsidRPr="00AC6184" w:rsidRDefault="005C2793" w:rsidP="00E05C7C">
      <w:pPr>
        <w:jc w:val="center"/>
        <w:rPr>
          <w:rFonts w:ascii="Arial" w:hAnsi="Arial" w:cs="Arial"/>
          <w:sz w:val="22"/>
          <w:szCs w:val="22"/>
          <w:lang w:val="pt-BR"/>
        </w:rPr>
      </w:pPr>
      <w:r w:rsidRPr="00AC6184">
        <w:rPr>
          <w:rFonts w:ascii="Arial" w:hAnsi="Arial" w:cs="Arial"/>
          <w:sz w:val="22"/>
          <w:szCs w:val="22"/>
          <w:lang w:val="pt-BR"/>
        </w:rPr>
        <w:t>Fábio Farias de Almeida Filho</w:t>
      </w:r>
    </w:p>
    <w:p w:rsidR="00B5780B" w:rsidRPr="00AC6184" w:rsidRDefault="005C2793" w:rsidP="00E05C7C">
      <w:pPr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AC6184">
        <w:rPr>
          <w:rFonts w:ascii="Arial" w:hAnsi="Arial" w:cs="Arial"/>
          <w:b/>
          <w:sz w:val="22"/>
          <w:szCs w:val="22"/>
          <w:lang w:val="pt-BR"/>
        </w:rPr>
        <w:t>Assessor</w:t>
      </w:r>
      <w:r w:rsidR="00E12F2E" w:rsidRPr="00AC6184">
        <w:rPr>
          <w:rFonts w:ascii="Arial" w:hAnsi="Arial" w:cs="Arial"/>
          <w:b/>
          <w:sz w:val="22"/>
          <w:szCs w:val="22"/>
          <w:lang w:val="pt-BR"/>
        </w:rPr>
        <w:t xml:space="preserve"> de técnico de Auditagem</w:t>
      </w:r>
      <w:r w:rsidRPr="00AC6184">
        <w:rPr>
          <w:rFonts w:ascii="Arial" w:hAnsi="Arial" w:cs="Arial"/>
          <w:b/>
          <w:sz w:val="22"/>
          <w:szCs w:val="22"/>
          <w:lang w:val="pt-BR"/>
        </w:rPr>
        <w:t xml:space="preserve"> - Matrícula nº 132</w:t>
      </w:r>
      <w:r w:rsidR="00B5780B" w:rsidRPr="00AC6184">
        <w:rPr>
          <w:rFonts w:ascii="Arial" w:hAnsi="Arial" w:cs="Arial"/>
          <w:b/>
          <w:sz w:val="22"/>
          <w:szCs w:val="22"/>
          <w:lang w:val="pt-BR"/>
        </w:rPr>
        <w:t>-5</w:t>
      </w:r>
    </w:p>
    <w:p w:rsidR="00B5780B" w:rsidRPr="00AC6184" w:rsidRDefault="00B5780B" w:rsidP="00E05C7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pt-BR"/>
        </w:rPr>
      </w:pPr>
    </w:p>
    <w:p w:rsidR="00B5780B" w:rsidRPr="00AC6184" w:rsidRDefault="00B5780B" w:rsidP="00E05C7C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pt-BR"/>
        </w:rPr>
      </w:pPr>
    </w:p>
    <w:p w:rsidR="00A94F14" w:rsidRPr="00AC6184" w:rsidRDefault="00A94F14" w:rsidP="00E05C7C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pt-BR"/>
        </w:rPr>
      </w:pPr>
    </w:p>
    <w:p w:rsidR="00B5780B" w:rsidRPr="00945AEA" w:rsidRDefault="00B5780B" w:rsidP="00E05C7C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t-BR"/>
        </w:rPr>
      </w:pPr>
      <w:r w:rsidRPr="00945AEA">
        <w:rPr>
          <w:rFonts w:ascii="Arial" w:hAnsi="Arial" w:cs="Arial"/>
          <w:sz w:val="22"/>
          <w:szCs w:val="22"/>
          <w:lang w:val="pt-BR"/>
        </w:rPr>
        <w:t>De acordo.</w:t>
      </w:r>
    </w:p>
    <w:p w:rsidR="00017882" w:rsidRPr="00AC6184" w:rsidRDefault="00017882" w:rsidP="00E05C7C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pt-BR"/>
        </w:rPr>
      </w:pPr>
    </w:p>
    <w:p w:rsidR="00B5780B" w:rsidRPr="00AC6184" w:rsidRDefault="00B5780B" w:rsidP="00E05C7C">
      <w:pPr>
        <w:tabs>
          <w:tab w:val="left" w:pos="0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AC6184">
        <w:rPr>
          <w:rFonts w:ascii="Arial" w:hAnsi="Arial" w:cs="Arial"/>
          <w:sz w:val="22"/>
          <w:szCs w:val="22"/>
          <w:lang w:val="pt-BR"/>
        </w:rPr>
        <w:t>Fabrícia Costa Soares</w:t>
      </w:r>
    </w:p>
    <w:p w:rsidR="00B5780B" w:rsidRPr="00AC6184" w:rsidRDefault="00B5780B" w:rsidP="00E05C7C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AC6184">
        <w:rPr>
          <w:rFonts w:ascii="Arial" w:hAnsi="Arial" w:cs="Arial"/>
          <w:b/>
          <w:sz w:val="22"/>
          <w:szCs w:val="22"/>
          <w:lang w:val="pt-BR"/>
        </w:rPr>
        <w:t>Superintendente de Controle Financeiro – SUCOF</w:t>
      </w:r>
    </w:p>
    <w:p w:rsidR="00B5780B" w:rsidRPr="00AC6184" w:rsidRDefault="00B5780B" w:rsidP="00E05C7C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AC6184">
        <w:rPr>
          <w:rFonts w:ascii="Arial" w:hAnsi="Arial" w:cs="Arial"/>
          <w:b/>
          <w:sz w:val="22"/>
          <w:szCs w:val="22"/>
          <w:lang w:val="pt-BR"/>
        </w:rPr>
        <w:t>Matrícula nº 131-7</w:t>
      </w:r>
    </w:p>
    <w:p w:rsidR="00B5780B" w:rsidRPr="00AC6184" w:rsidRDefault="00B5780B" w:rsidP="0088788E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B5780B" w:rsidRPr="00AC6184" w:rsidRDefault="00B5780B" w:rsidP="0088788E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26ED2" w:rsidRPr="00AC6184" w:rsidRDefault="00226ED2" w:rsidP="002E6345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E6345" w:rsidRPr="00AC6184" w:rsidRDefault="002E6345" w:rsidP="002E6345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AC6184"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Pr="00AC6184">
        <w:rPr>
          <w:rFonts w:ascii="Arial" w:hAnsi="Arial" w:cs="Arial"/>
          <w:sz w:val="22"/>
          <w:szCs w:val="22"/>
          <w:lang w:val="pt-BR"/>
        </w:rPr>
        <w:t>20105-000247/2015</w:t>
      </w:r>
    </w:p>
    <w:p w:rsidR="002E6345" w:rsidRPr="00AC6184" w:rsidRDefault="002E6345" w:rsidP="002E6345">
      <w:pPr>
        <w:spacing w:line="360" w:lineRule="auto"/>
        <w:ind w:left="1418" w:hanging="1418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AC6184">
        <w:rPr>
          <w:rFonts w:ascii="Arial" w:hAnsi="Arial" w:cs="Arial"/>
          <w:b/>
          <w:sz w:val="22"/>
          <w:szCs w:val="22"/>
          <w:lang w:val="pt-BR"/>
        </w:rPr>
        <w:t>INTERESSADO</w:t>
      </w:r>
      <w:r w:rsidRPr="00AC6184">
        <w:rPr>
          <w:rFonts w:ascii="Arial" w:hAnsi="Arial" w:cs="Arial"/>
          <w:sz w:val="22"/>
          <w:szCs w:val="22"/>
          <w:lang w:val="pt-BR"/>
        </w:rPr>
        <w:t>: Murilo Sergio Jucá Nogueira Junior</w:t>
      </w:r>
    </w:p>
    <w:p w:rsidR="002E6345" w:rsidRPr="00AC6184" w:rsidRDefault="002E6345" w:rsidP="002E6345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 w:rsidRPr="00AC6184">
        <w:rPr>
          <w:rFonts w:ascii="Arial" w:hAnsi="Arial" w:cs="Arial"/>
          <w:b/>
          <w:sz w:val="22"/>
          <w:szCs w:val="22"/>
          <w:lang w:val="pt-BR"/>
        </w:rPr>
        <w:t>ASSUNTO</w:t>
      </w:r>
      <w:r w:rsidRPr="00AC6184">
        <w:rPr>
          <w:rFonts w:ascii="Arial" w:hAnsi="Arial" w:cs="Arial"/>
          <w:sz w:val="22"/>
          <w:szCs w:val="22"/>
          <w:lang w:val="pt-BR"/>
        </w:rPr>
        <w:t>: Ascensão de Nível</w:t>
      </w:r>
    </w:p>
    <w:p w:rsidR="00AB53BA" w:rsidRPr="00AC6184" w:rsidRDefault="00AB53BA" w:rsidP="00AB53BA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A94F14" w:rsidRPr="00AC6184" w:rsidRDefault="00A94F14" w:rsidP="00B5780B">
      <w:pPr>
        <w:tabs>
          <w:tab w:val="left" w:pos="8647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:rsidR="00C9510E" w:rsidRPr="00AC6184" w:rsidRDefault="00C9510E" w:rsidP="00C9510E">
      <w:pPr>
        <w:ind w:left="3544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C9510E" w:rsidRPr="00AC6184" w:rsidRDefault="00C9510E" w:rsidP="00C9510E">
      <w:pPr>
        <w:ind w:left="3544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AC6184">
        <w:rPr>
          <w:rFonts w:ascii="Arial" w:hAnsi="Arial" w:cs="Arial"/>
          <w:b/>
          <w:sz w:val="22"/>
          <w:szCs w:val="22"/>
          <w:lang w:val="pt-BR"/>
        </w:rPr>
        <w:t xml:space="preserve">À </w:t>
      </w:r>
    </w:p>
    <w:p w:rsidR="00C9510E" w:rsidRPr="00AC6184" w:rsidRDefault="00C9510E" w:rsidP="00C9510E">
      <w:pPr>
        <w:ind w:left="3544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FE7E52" w:rsidRPr="00AC6184" w:rsidRDefault="00FE7E52" w:rsidP="00FE7E52">
      <w:pPr>
        <w:spacing w:line="360" w:lineRule="auto"/>
        <w:ind w:left="3544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AC6184">
        <w:rPr>
          <w:rFonts w:ascii="Arial" w:hAnsi="Arial" w:cs="Arial"/>
          <w:b/>
          <w:sz w:val="22"/>
          <w:szCs w:val="22"/>
          <w:lang w:val="pt-BR"/>
        </w:rPr>
        <w:t>Delegacia Geral da Polícia Civil,</w:t>
      </w:r>
    </w:p>
    <w:p w:rsidR="00C9510E" w:rsidRPr="00AC6184" w:rsidRDefault="00C9510E" w:rsidP="00C9510E">
      <w:pPr>
        <w:ind w:left="3544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C9510E" w:rsidRPr="00AC6184" w:rsidRDefault="00C9510E" w:rsidP="00FE7E52">
      <w:pPr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C9510E" w:rsidRPr="00AC6184" w:rsidRDefault="00C9510E" w:rsidP="00C9510E">
      <w:pPr>
        <w:ind w:left="3544"/>
        <w:jc w:val="both"/>
        <w:rPr>
          <w:rFonts w:ascii="Arial" w:hAnsi="Arial" w:cs="Arial"/>
          <w:sz w:val="22"/>
          <w:szCs w:val="22"/>
          <w:lang w:val="pt-BR"/>
        </w:rPr>
      </w:pPr>
    </w:p>
    <w:p w:rsidR="00C514C5" w:rsidRPr="00AC6184" w:rsidRDefault="00F66757" w:rsidP="00C514C5">
      <w:pPr>
        <w:spacing w:line="360" w:lineRule="auto"/>
        <w:ind w:left="3538" w:firstLine="709"/>
        <w:jc w:val="both"/>
        <w:rPr>
          <w:rFonts w:ascii="Arial" w:hAnsi="Arial" w:cs="Arial"/>
          <w:sz w:val="22"/>
          <w:szCs w:val="22"/>
          <w:lang w:val="pt-BR"/>
        </w:rPr>
      </w:pPr>
      <w:r w:rsidRPr="00AC6184">
        <w:rPr>
          <w:rFonts w:ascii="Arial" w:hAnsi="Arial" w:cs="Arial"/>
          <w:sz w:val="22"/>
          <w:szCs w:val="22"/>
          <w:lang w:val="pt-BR"/>
        </w:rPr>
        <w:t xml:space="preserve">Vão os autos </w:t>
      </w:r>
      <w:r w:rsidR="002E6345" w:rsidRPr="00AC6184">
        <w:rPr>
          <w:rFonts w:ascii="Arial" w:hAnsi="Arial" w:cs="Arial"/>
          <w:sz w:val="22"/>
          <w:szCs w:val="22"/>
          <w:lang w:val="pt-BR"/>
        </w:rPr>
        <w:t xml:space="preserve">para </w:t>
      </w:r>
      <w:r w:rsidR="00FE7E52" w:rsidRPr="00AC6184">
        <w:rPr>
          <w:rFonts w:ascii="Arial" w:hAnsi="Arial" w:cs="Arial"/>
          <w:sz w:val="22"/>
          <w:szCs w:val="22"/>
          <w:lang w:val="pt-BR"/>
        </w:rPr>
        <w:t>atendimento à</w:t>
      </w:r>
      <w:r w:rsidR="002E6345" w:rsidRPr="00AC6184">
        <w:rPr>
          <w:rFonts w:ascii="Arial" w:hAnsi="Arial" w:cs="Arial"/>
          <w:sz w:val="22"/>
          <w:szCs w:val="22"/>
          <w:lang w:val="pt-BR"/>
        </w:rPr>
        <w:t xml:space="preserve"> condicionante,</w:t>
      </w:r>
      <w:r w:rsidR="009F0695" w:rsidRPr="00AC6184">
        <w:rPr>
          <w:rFonts w:ascii="Arial" w:hAnsi="Arial" w:cs="Arial"/>
          <w:sz w:val="22"/>
          <w:szCs w:val="22"/>
          <w:lang w:val="pt-BR"/>
        </w:rPr>
        <w:t xml:space="preserve"> e em seguida seja encaminhado à</w:t>
      </w:r>
      <w:r w:rsidR="002E6345" w:rsidRPr="00AC6184">
        <w:rPr>
          <w:rFonts w:ascii="Arial" w:hAnsi="Arial" w:cs="Arial"/>
          <w:sz w:val="22"/>
          <w:szCs w:val="22"/>
          <w:lang w:val="pt-BR"/>
        </w:rPr>
        <w:t xml:space="preserve"> </w:t>
      </w:r>
      <w:r w:rsidR="00C9510E" w:rsidRPr="00AC6184">
        <w:rPr>
          <w:rFonts w:ascii="Arial" w:hAnsi="Arial" w:cs="Arial"/>
          <w:b/>
          <w:sz w:val="22"/>
          <w:szCs w:val="22"/>
          <w:lang w:val="pt-BR"/>
        </w:rPr>
        <w:t>SEPLAG</w:t>
      </w:r>
      <w:r w:rsidRPr="00AC6184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Pr="00AC6184">
        <w:rPr>
          <w:rFonts w:ascii="Arial" w:hAnsi="Arial" w:cs="Arial"/>
          <w:sz w:val="22"/>
          <w:szCs w:val="22"/>
          <w:lang w:val="pt-BR"/>
        </w:rPr>
        <w:t xml:space="preserve">para </w:t>
      </w:r>
      <w:r w:rsidR="00C514C5" w:rsidRPr="00AC6184">
        <w:rPr>
          <w:rFonts w:ascii="Arial" w:hAnsi="Arial" w:cs="Arial"/>
          <w:sz w:val="22"/>
          <w:szCs w:val="22"/>
          <w:lang w:val="pt-BR"/>
        </w:rPr>
        <w:t>providências, nos termos do Par</w:t>
      </w:r>
      <w:r w:rsidR="002E6345" w:rsidRPr="00AC6184">
        <w:rPr>
          <w:rFonts w:ascii="Arial" w:hAnsi="Arial" w:cs="Arial"/>
          <w:sz w:val="22"/>
          <w:szCs w:val="22"/>
          <w:lang w:val="pt-BR"/>
        </w:rPr>
        <w:t>ecer Técnico desta CGE – fls. 53 e 54</w:t>
      </w:r>
      <w:r w:rsidR="00C514C5" w:rsidRPr="00AC6184">
        <w:rPr>
          <w:rFonts w:ascii="Arial" w:hAnsi="Arial" w:cs="Arial"/>
          <w:sz w:val="22"/>
          <w:szCs w:val="22"/>
          <w:lang w:val="pt-BR"/>
        </w:rPr>
        <w:t xml:space="preserve"> do presente processo.</w:t>
      </w:r>
    </w:p>
    <w:p w:rsidR="00C9510E" w:rsidRPr="00AC6184" w:rsidRDefault="00C9510E" w:rsidP="00C9510E">
      <w:pPr>
        <w:ind w:left="3538"/>
        <w:jc w:val="both"/>
        <w:rPr>
          <w:rFonts w:ascii="Arial" w:hAnsi="Arial" w:cs="Arial"/>
          <w:sz w:val="22"/>
          <w:szCs w:val="22"/>
          <w:lang w:val="pt-BR"/>
        </w:rPr>
      </w:pPr>
    </w:p>
    <w:p w:rsidR="00F62450" w:rsidRPr="00AC6184" w:rsidRDefault="00F62450" w:rsidP="00C514C5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A777D5" w:rsidRPr="00AC6184" w:rsidRDefault="00B5780B" w:rsidP="00B5780B">
      <w:pPr>
        <w:autoSpaceDE w:val="0"/>
        <w:autoSpaceDN w:val="0"/>
        <w:adjustRightInd w:val="0"/>
        <w:ind w:left="708" w:firstLine="708"/>
        <w:jc w:val="center"/>
        <w:rPr>
          <w:rFonts w:ascii="Arial" w:hAnsi="Arial" w:cs="Arial"/>
          <w:sz w:val="22"/>
          <w:szCs w:val="22"/>
          <w:lang w:val="pt-BR"/>
        </w:rPr>
      </w:pPr>
      <w:r w:rsidRPr="00AC6184">
        <w:rPr>
          <w:rFonts w:ascii="Arial" w:hAnsi="Arial" w:cs="Arial"/>
          <w:sz w:val="22"/>
          <w:szCs w:val="22"/>
          <w:lang w:val="pt-BR"/>
        </w:rPr>
        <w:t xml:space="preserve">            </w:t>
      </w:r>
    </w:p>
    <w:p w:rsidR="00A777D5" w:rsidRPr="00AC6184" w:rsidRDefault="00B5780B" w:rsidP="00B5780B">
      <w:pPr>
        <w:autoSpaceDE w:val="0"/>
        <w:autoSpaceDN w:val="0"/>
        <w:adjustRightInd w:val="0"/>
        <w:ind w:left="708" w:firstLine="708"/>
        <w:jc w:val="center"/>
        <w:rPr>
          <w:rFonts w:ascii="Arial" w:hAnsi="Arial" w:cs="Arial"/>
          <w:sz w:val="22"/>
          <w:szCs w:val="22"/>
          <w:lang w:val="pt-BR"/>
        </w:rPr>
      </w:pPr>
      <w:r w:rsidRPr="00AC6184">
        <w:rPr>
          <w:rFonts w:ascii="Arial" w:hAnsi="Arial" w:cs="Arial"/>
          <w:sz w:val="22"/>
          <w:szCs w:val="22"/>
          <w:lang w:val="pt-BR"/>
        </w:rPr>
        <w:t xml:space="preserve">                      </w:t>
      </w:r>
    </w:p>
    <w:p w:rsidR="00E12F2E" w:rsidRPr="00AC6184" w:rsidRDefault="00A777D5" w:rsidP="00E12F2E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pt-BR"/>
        </w:rPr>
      </w:pPr>
      <w:r w:rsidRPr="00AC6184">
        <w:rPr>
          <w:rFonts w:ascii="Arial" w:hAnsi="Arial" w:cs="Arial"/>
          <w:sz w:val="22"/>
          <w:szCs w:val="22"/>
          <w:lang w:val="pt-BR"/>
        </w:rPr>
        <w:t xml:space="preserve">                              </w:t>
      </w:r>
      <w:r w:rsidR="00E12F2E" w:rsidRPr="00AC6184">
        <w:rPr>
          <w:rFonts w:ascii="Arial" w:hAnsi="Arial" w:cs="Arial"/>
          <w:sz w:val="22"/>
          <w:szCs w:val="22"/>
          <w:lang w:val="pt-BR"/>
        </w:rPr>
        <w:t xml:space="preserve">  </w:t>
      </w:r>
      <w:r w:rsidR="00F62450" w:rsidRPr="00AC6184">
        <w:rPr>
          <w:rFonts w:ascii="Arial" w:hAnsi="Arial" w:cs="Arial"/>
          <w:sz w:val="22"/>
          <w:szCs w:val="22"/>
          <w:lang w:val="pt-BR"/>
        </w:rPr>
        <w:t xml:space="preserve">                Maceió</w:t>
      </w:r>
      <w:r w:rsidR="00945AEA">
        <w:rPr>
          <w:rFonts w:ascii="Arial" w:hAnsi="Arial" w:cs="Arial"/>
          <w:sz w:val="22"/>
          <w:szCs w:val="22"/>
          <w:lang w:val="pt-BR"/>
        </w:rPr>
        <w:t>/</w:t>
      </w:r>
      <w:r w:rsidR="00F62450" w:rsidRPr="00AC6184">
        <w:rPr>
          <w:rFonts w:ascii="Arial" w:hAnsi="Arial" w:cs="Arial"/>
          <w:sz w:val="22"/>
          <w:szCs w:val="22"/>
          <w:lang w:val="pt-BR"/>
        </w:rPr>
        <w:t xml:space="preserve">AL, </w:t>
      </w:r>
      <w:r w:rsidR="00945AEA">
        <w:rPr>
          <w:rFonts w:ascii="Arial" w:hAnsi="Arial" w:cs="Arial"/>
          <w:sz w:val="22"/>
          <w:szCs w:val="22"/>
          <w:lang w:val="pt-BR"/>
        </w:rPr>
        <w:t>22</w:t>
      </w:r>
      <w:r w:rsidR="00F62450" w:rsidRPr="00AC6184">
        <w:rPr>
          <w:rFonts w:ascii="Arial" w:hAnsi="Arial" w:cs="Arial"/>
          <w:sz w:val="22"/>
          <w:szCs w:val="22"/>
          <w:lang w:val="pt-BR"/>
        </w:rPr>
        <w:t xml:space="preserve"> de m</w:t>
      </w:r>
      <w:r w:rsidR="00E12F2E" w:rsidRPr="00AC6184">
        <w:rPr>
          <w:rFonts w:ascii="Arial" w:hAnsi="Arial" w:cs="Arial"/>
          <w:sz w:val="22"/>
          <w:szCs w:val="22"/>
          <w:lang w:val="pt-BR"/>
        </w:rPr>
        <w:t>aio de 2017</w:t>
      </w:r>
    </w:p>
    <w:p w:rsidR="00B5780B" w:rsidRPr="00AC6184" w:rsidRDefault="00B5780B" w:rsidP="00A777D5">
      <w:pPr>
        <w:autoSpaceDE w:val="0"/>
        <w:autoSpaceDN w:val="0"/>
        <w:adjustRightInd w:val="0"/>
        <w:ind w:left="70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B5780B" w:rsidRPr="00AC6184" w:rsidRDefault="00B5780B" w:rsidP="00B5780B">
      <w:pPr>
        <w:ind w:left="3969"/>
        <w:jc w:val="both"/>
        <w:rPr>
          <w:rFonts w:ascii="Arial" w:hAnsi="Arial" w:cs="Arial"/>
          <w:sz w:val="22"/>
          <w:szCs w:val="22"/>
          <w:lang w:val="pt-BR"/>
        </w:rPr>
      </w:pPr>
    </w:p>
    <w:p w:rsidR="00B5780B" w:rsidRPr="00AC6184" w:rsidRDefault="00B5780B" w:rsidP="00B5780B">
      <w:pPr>
        <w:ind w:left="3969"/>
        <w:jc w:val="both"/>
        <w:rPr>
          <w:rFonts w:ascii="Arial" w:hAnsi="Arial" w:cs="Arial"/>
          <w:sz w:val="22"/>
          <w:szCs w:val="22"/>
          <w:lang w:val="pt-BR"/>
        </w:rPr>
      </w:pPr>
    </w:p>
    <w:p w:rsidR="00B5780B" w:rsidRPr="00AC6184" w:rsidRDefault="00B5780B" w:rsidP="00B5780B">
      <w:pPr>
        <w:ind w:left="3538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  <w:r w:rsidRPr="00AC6184">
        <w:rPr>
          <w:rFonts w:ascii="Arial" w:hAnsi="Arial" w:cs="Arial"/>
          <w:b/>
          <w:bCs/>
          <w:sz w:val="22"/>
          <w:szCs w:val="22"/>
          <w:lang w:val="pt-BR"/>
        </w:rPr>
        <w:t xml:space="preserve">     MARIA CLARA CAVALCANTE BUGARIM</w:t>
      </w:r>
    </w:p>
    <w:p w:rsidR="00B5780B" w:rsidRPr="00AC6184" w:rsidRDefault="00B5780B" w:rsidP="00B5780B">
      <w:pPr>
        <w:ind w:left="3538" w:firstLine="708"/>
        <w:jc w:val="both"/>
        <w:rPr>
          <w:rFonts w:ascii="Arial" w:hAnsi="Arial" w:cs="Arial"/>
          <w:sz w:val="22"/>
          <w:szCs w:val="22"/>
          <w:lang w:val="pt-BR"/>
        </w:rPr>
      </w:pPr>
      <w:r w:rsidRPr="00AC6184">
        <w:rPr>
          <w:rFonts w:ascii="Arial" w:hAnsi="Arial" w:cs="Arial"/>
          <w:bCs/>
          <w:sz w:val="22"/>
          <w:szCs w:val="22"/>
          <w:lang w:val="pt-BR"/>
        </w:rPr>
        <w:t xml:space="preserve">      Controladora Geral do Estado</w:t>
      </w:r>
    </w:p>
    <w:p w:rsidR="00B5780B" w:rsidRPr="00AC6184" w:rsidRDefault="00B5780B" w:rsidP="00B5780B">
      <w:pPr>
        <w:rPr>
          <w:rFonts w:ascii="Arial" w:hAnsi="Arial" w:cs="Arial"/>
          <w:sz w:val="22"/>
          <w:szCs w:val="22"/>
          <w:lang w:val="pt-BR"/>
        </w:rPr>
      </w:pPr>
    </w:p>
    <w:p w:rsidR="00B5780B" w:rsidRPr="00AC6184" w:rsidRDefault="00B5780B" w:rsidP="0088788E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B5780B" w:rsidRPr="00AC6184" w:rsidSect="00634412">
      <w:head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3EA" w:rsidRDefault="00C753EA" w:rsidP="0016418A">
      <w:r>
        <w:separator/>
      </w:r>
    </w:p>
  </w:endnote>
  <w:endnote w:type="continuationSeparator" w:id="1">
    <w:p w:rsidR="00C753EA" w:rsidRDefault="00C753EA" w:rsidP="001641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3EA" w:rsidRDefault="00C753EA" w:rsidP="0016418A">
      <w:r>
        <w:separator/>
      </w:r>
    </w:p>
  </w:footnote>
  <w:footnote w:type="continuationSeparator" w:id="1">
    <w:p w:rsidR="00C753EA" w:rsidRDefault="00C753EA" w:rsidP="001641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882" w:rsidRDefault="005D5A3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231140</wp:posOffset>
          </wp:positionV>
          <wp:extent cx="509270" cy="638175"/>
          <wp:effectExtent l="19050" t="0" r="508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7882">
      <w:t xml:space="preserve">    </w:t>
    </w:r>
  </w:p>
  <w:p w:rsidR="00017882" w:rsidRDefault="00017882">
    <w:pPr>
      <w:pStyle w:val="Cabealho"/>
    </w:pPr>
  </w:p>
  <w:p w:rsidR="00017882" w:rsidRDefault="00017882">
    <w:pPr>
      <w:pStyle w:val="Cabealho"/>
    </w:pPr>
  </w:p>
  <w:p w:rsidR="00017882" w:rsidRPr="0016418A" w:rsidRDefault="00017882" w:rsidP="0016418A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017882" w:rsidRPr="0016418A" w:rsidRDefault="00017882" w:rsidP="006E01D9">
    <w:pPr>
      <w:pStyle w:val="Cabealho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017882" w:rsidRPr="0016418A" w:rsidRDefault="00017882" w:rsidP="006E01D9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017882" w:rsidRDefault="00017882" w:rsidP="006E01D9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3DD3"/>
    <w:multiLevelType w:val="hybridMultilevel"/>
    <w:tmpl w:val="6372865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E039CF"/>
    <w:multiLevelType w:val="hybridMultilevel"/>
    <w:tmpl w:val="FA82F4A8"/>
    <w:lvl w:ilvl="0" w:tplc="666A514A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115CA"/>
    <w:multiLevelType w:val="hybridMultilevel"/>
    <w:tmpl w:val="A9CA26AE"/>
    <w:lvl w:ilvl="0" w:tplc="7CECD1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DD1CD3"/>
    <w:multiLevelType w:val="hybridMultilevel"/>
    <w:tmpl w:val="029ECA9C"/>
    <w:lvl w:ilvl="0" w:tplc="941678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67876D7"/>
    <w:multiLevelType w:val="hybridMultilevel"/>
    <w:tmpl w:val="AA2604DE"/>
    <w:lvl w:ilvl="0" w:tplc="04160005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9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6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2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18" w:hanging="360"/>
      </w:pPr>
      <w:rPr>
        <w:rFonts w:ascii="Wingdings" w:hAnsi="Wingdings" w:hint="default"/>
      </w:rPr>
    </w:lvl>
  </w:abstractNum>
  <w:abstractNum w:abstractNumId="5">
    <w:nsid w:val="2B662630"/>
    <w:multiLevelType w:val="hybridMultilevel"/>
    <w:tmpl w:val="765876C6"/>
    <w:lvl w:ilvl="0" w:tplc="D8782A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DB6645F"/>
    <w:multiLevelType w:val="hybridMultilevel"/>
    <w:tmpl w:val="4C360AA4"/>
    <w:lvl w:ilvl="0" w:tplc="D092F0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2D11E5"/>
    <w:multiLevelType w:val="hybridMultilevel"/>
    <w:tmpl w:val="439625A0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D74549F"/>
    <w:multiLevelType w:val="hybridMultilevel"/>
    <w:tmpl w:val="F17014FA"/>
    <w:lvl w:ilvl="0" w:tplc="215AF9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E395585"/>
    <w:multiLevelType w:val="hybridMultilevel"/>
    <w:tmpl w:val="8F2AAD70"/>
    <w:lvl w:ilvl="0" w:tplc="C472BC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A3B545E"/>
    <w:multiLevelType w:val="hybridMultilevel"/>
    <w:tmpl w:val="4C360AA4"/>
    <w:lvl w:ilvl="0" w:tplc="D092F0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B871324"/>
    <w:multiLevelType w:val="hybridMultilevel"/>
    <w:tmpl w:val="076C2D42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C5D2711"/>
    <w:multiLevelType w:val="hybridMultilevel"/>
    <w:tmpl w:val="E60AD55A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4BC39A0"/>
    <w:multiLevelType w:val="hybridMultilevel"/>
    <w:tmpl w:val="CF800F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731A60"/>
    <w:multiLevelType w:val="hybridMultilevel"/>
    <w:tmpl w:val="1A2C660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AF60E49"/>
    <w:multiLevelType w:val="hybridMultilevel"/>
    <w:tmpl w:val="924C15A0"/>
    <w:lvl w:ilvl="0" w:tplc="357AD9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12"/>
  </w:num>
  <w:num w:numId="5">
    <w:abstractNumId w:val="11"/>
  </w:num>
  <w:num w:numId="6">
    <w:abstractNumId w:val="2"/>
  </w:num>
  <w:num w:numId="7">
    <w:abstractNumId w:val="5"/>
  </w:num>
  <w:num w:numId="8">
    <w:abstractNumId w:val="1"/>
  </w:num>
  <w:num w:numId="9">
    <w:abstractNumId w:val="7"/>
  </w:num>
  <w:num w:numId="10">
    <w:abstractNumId w:val="3"/>
  </w:num>
  <w:num w:numId="11">
    <w:abstractNumId w:val="8"/>
  </w:num>
  <w:num w:numId="12">
    <w:abstractNumId w:val="9"/>
  </w:num>
  <w:num w:numId="13">
    <w:abstractNumId w:val="15"/>
  </w:num>
  <w:num w:numId="14">
    <w:abstractNumId w:val="14"/>
  </w:num>
  <w:num w:numId="15">
    <w:abstractNumId w:val="6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16418A"/>
    <w:rsid w:val="00001DEE"/>
    <w:rsid w:val="00002E1E"/>
    <w:rsid w:val="0001171A"/>
    <w:rsid w:val="00012315"/>
    <w:rsid w:val="00013879"/>
    <w:rsid w:val="00016627"/>
    <w:rsid w:val="000171A9"/>
    <w:rsid w:val="00017882"/>
    <w:rsid w:val="00033605"/>
    <w:rsid w:val="0003368C"/>
    <w:rsid w:val="00037FD9"/>
    <w:rsid w:val="000406CD"/>
    <w:rsid w:val="00041FA8"/>
    <w:rsid w:val="00044507"/>
    <w:rsid w:val="00045F15"/>
    <w:rsid w:val="00050280"/>
    <w:rsid w:val="000503DC"/>
    <w:rsid w:val="00055D4D"/>
    <w:rsid w:val="00061B11"/>
    <w:rsid w:val="0006423A"/>
    <w:rsid w:val="00065B6E"/>
    <w:rsid w:val="0007024F"/>
    <w:rsid w:val="00070634"/>
    <w:rsid w:val="00073141"/>
    <w:rsid w:val="00081DD9"/>
    <w:rsid w:val="000839DE"/>
    <w:rsid w:val="00086520"/>
    <w:rsid w:val="000908C8"/>
    <w:rsid w:val="00096D17"/>
    <w:rsid w:val="000A102A"/>
    <w:rsid w:val="000A2E90"/>
    <w:rsid w:val="000B0B2B"/>
    <w:rsid w:val="000B2468"/>
    <w:rsid w:val="000B7FCF"/>
    <w:rsid w:val="000C184D"/>
    <w:rsid w:val="000C57B9"/>
    <w:rsid w:val="000D2983"/>
    <w:rsid w:val="000D613A"/>
    <w:rsid w:val="000D745C"/>
    <w:rsid w:val="000E2953"/>
    <w:rsid w:val="000E3FD3"/>
    <w:rsid w:val="000F232D"/>
    <w:rsid w:val="000F594F"/>
    <w:rsid w:val="0010041F"/>
    <w:rsid w:val="001008AB"/>
    <w:rsid w:val="001135A4"/>
    <w:rsid w:val="001200C8"/>
    <w:rsid w:val="0012159E"/>
    <w:rsid w:val="00125CD4"/>
    <w:rsid w:val="00127056"/>
    <w:rsid w:val="0013017B"/>
    <w:rsid w:val="001357C0"/>
    <w:rsid w:val="00137E34"/>
    <w:rsid w:val="00147427"/>
    <w:rsid w:val="00151BE0"/>
    <w:rsid w:val="00153B02"/>
    <w:rsid w:val="00155140"/>
    <w:rsid w:val="001559A3"/>
    <w:rsid w:val="001609E0"/>
    <w:rsid w:val="0016418A"/>
    <w:rsid w:val="001669AF"/>
    <w:rsid w:val="00167252"/>
    <w:rsid w:val="00172ABC"/>
    <w:rsid w:val="0018145F"/>
    <w:rsid w:val="0019507C"/>
    <w:rsid w:val="001961D6"/>
    <w:rsid w:val="001A2BA4"/>
    <w:rsid w:val="001A318E"/>
    <w:rsid w:val="001B0B0A"/>
    <w:rsid w:val="001B4028"/>
    <w:rsid w:val="001B4366"/>
    <w:rsid w:val="001C0E92"/>
    <w:rsid w:val="001C2FCC"/>
    <w:rsid w:val="001C4A91"/>
    <w:rsid w:val="001D26BA"/>
    <w:rsid w:val="001D3998"/>
    <w:rsid w:val="001D4BD7"/>
    <w:rsid w:val="001E16AA"/>
    <w:rsid w:val="001E3232"/>
    <w:rsid w:val="001E6A82"/>
    <w:rsid w:val="001F21E8"/>
    <w:rsid w:val="001F2492"/>
    <w:rsid w:val="001F7002"/>
    <w:rsid w:val="00200322"/>
    <w:rsid w:val="00206CCA"/>
    <w:rsid w:val="00207342"/>
    <w:rsid w:val="00210D8F"/>
    <w:rsid w:val="00217249"/>
    <w:rsid w:val="002241D6"/>
    <w:rsid w:val="00226ED2"/>
    <w:rsid w:val="00227BF3"/>
    <w:rsid w:val="00230A54"/>
    <w:rsid w:val="0023344B"/>
    <w:rsid w:val="0023406B"/>
    <w:rsid w:val="00234AE4"/>
    <w:rsid w:val="00242AF6"/>
    <w:rsid w:val="00245A57"/>
    <w:rsid w:val="0024758E"/>
    <w:rsid w:val="002501F6"/>
    <w:rsid w:val="00252634"/>
    <w:rsid w:val="00254152"/>
    <w:rsid w:val="0025556A"/>
    <w:rsid w:val="00256E50"/>
    <w:rsid w:val="00257F24"/>
    <w:rsid w:val="00266F9F"/>
    <w:rsid w:val="00272F1E"/>
    <w:rsid w:val="00280CF9"/>
    <w:rsid w:val="00293588"/>
    <w:rsid w:val="0029779F"/>
    <w:rsid w:val="002A118B"/>
    <w:rsid w:val="002A301A"/>
    <w:rsid w:val="002B40F6"/>
    <w:rsid w:val="002B56F3"/>
    <w:rsid w:val="002C0E9D"/>
    <w:rsid w:val="002C7088"/>
    <w:rsid w:val="002C7454"/>
    <w:rsid w:val="002D343E"/>
    <w:rsid w:val="002D467C"/>
    <w:rsid w:val="002D5BA8"/>
    <w:rsid w:val="002E1970"/>
    <w:rsid w:val="002E2786"/>
    <w:rsid w:val="002E6142"/>
    <w:rsid w:val="002E6345"/>
    <w:rsid w:val="002E6431"/>
    <w:rsid w:val="002F3221"/>
    <w:rsid w:val="002F7346"/>
    <w:rsid w:val="00302B90"/>
    <w:rsid w:val="00306F12"/>
    <w:rsid w:val="00310935"/>
    <w:rsid w:val="0033464E"/>
    <w:rsid w:val="00334E73"/>
    <w:rsid w:val="003352DA"/>
    <w:rsid w:val="00335526"/>
    <w:rsid w:val="0035385D"/>
    <w:rsid w:val="00354750"/>
    <w:rsid w:val="003576B6"/>
    <w:rsid w:val="003579C0"/>
    <w:rsid w:val="00360F31"/>
    <w:rsid w:val="00362F1B"/>
    <w:rsid w:val="00366660"/>
    <w:rsid w:val="003672FF"/>
    <w:rsid w:val="00367D80"/>
    <w:rsid w:val="003730BD"/>
    <w:rsid w:val="00373407"/>
    <w:rsid w:val="0037419D"/>
    <w:rsid w:val="00374334"/>
    <w:rsid w:val="00377F0F"/>
    <w:rsid w:val="003803B6"/>
    <w:rsid w:val="00390347"/>
    <w:rsid w:val="003912B3"/>
    <w:rsid w:val="003962C4"/>
    <w:rsid w:val="003A3308"/>
    <w:rsid w:val="003B1653"/>
    <w:rsid w:val="003B2BE5"/>
    <w:rsid w:val="003B5568"/>
    <w:rsid w:val="003B7014"/>
    <w:rsid w:val="003C173A"/>
    <w:rsid w:val="003C1FDC"/>
    <w:rsid w:val="003D6457"/>
    <w:rsid w:val="003D702C"/>
    <w:rsid w:val="003E6127"/>
    <w:rsid w:val="003F1930"/>
    <w:rsid w:val="003F1A68"/>
    <w:rsid w:val="003F21A7"/>
    <w:rsid w:val="003F4C2D"/>
    <w:rsid w:val="003F63B9"/>
    <w:rsid w:val="00402992"/>
    <w:rsid w:val="00403415"/>
    <w:rsid w:val="00407A20"/>
    <w:rsid w:val="00412C53"/>
    <w:rsid w:val="00412E6D"/>
    <w:rsid w:val="0041372E"/>
    <w:rsid w:val="00416484"/>
    <w:rsid w:val="00421AC7"/>
    <w:rsid w:val="0042473D"/>
    <w:rsid w:val="00424C5D"/>
    <w:rsid w:val="00425D71"/>
    <w:rsid w:val="00431079"/>
    <w:rsid w:val="004311A9"/>
    <w:rsid w:val="004313B0"/>
    <w:rsid w:val="00432CB0"/>
    <w:rsid w:val="004344D7"/>
    <w:rsid w:val="00437175"/>
    <w:rsid w:val="004427DF"/>
    <w:rsid w:val="0044497E"/>
    <w:rsid w:val="0045128C"/>
    <w:rsid w:val="00453302"/>
    <w:rsid w:val="0046320B"/>
    <w:rsid w:val="004679F4"/>
    <w:rsid w:val="004738EA"/>
    <w:rsid w:val="0048384A"/>
    <w:rsid w:val="004844A6"/>
    <w:rsid w:val="0049253E"/>
    <w:rsid w:val="00497176"/>
    <w:rsid w:val="004A3630"/>
    <w:rsid w:val="004A40BA"/>
    <w:rsid w:val="004A523F"/>
    <w:rsid w:val="004A54E1"/>
    <w:rsid w:val="004A5D94"/>
    <w:rsid w:val="004B0E2D"/>
    <w:rsid w:val="004B447F"/>
    <w:rsid w:val="004C1084"/>
    <w:rsid w:val="004C170F"/>
    <w:rsid w:val="004C7C44"/>
    <w:rsid w:val="004D65C1"/>
    <w:rsid w:val="004E64C2"/>
    <w:rsid w:val="004F43B9"/>
    <w:rsid w:val="00500590"/>
    <w:rsid w:val="005022D9"/>
    <w:rsid w:val="00507C10"/>
    <w:rsid w:val="00512AB5"/>
    <w:rsid w:val="005211D4"/>
    <w:rsid w:val="005227C3"/>
    <w:rsid w:val="00527AF4"/>
    <w:rsid w:val="005405FB"/>
    <w:rsid w:val="005449CC"/>
    <w:rsid w:val="00551379"/>
    <w:rsid w:val="00556D11"/>
    <w:rsid w:val="00577D23"/>
    <w:rsid w:val="005809ED"/>
    <w:rsid w:val="005844DC"/>
    <w:rsid w:val="00592C96"/>
    <w:rsid w:val="005A6FAA"/>
    <w:rsid w:val="005B12B3"/>
    <w:rsid w:val="005B6557"/>
    <w:rsid w:val="005C0B49"/>
    <w:rsid w:val="005C0C91"/>
    <w:rsid w:val="005C2793"/>
    <w:rsid w:val="005C3F55"/>
    <w:rsid w:val="005C46F9"/>
    <w:rsid w:val="005C7F12"/>
    <w:rsid w:val="005D0DC8"/>
    <w:rsid w:val="005D2A62"/>
    <w:rsid w:val="005D5A31"/>
    <w:rsid w:val="005E2377"/>
    <w:rsid w:val="005E6412"/>
    <w:rsid w:val="005E7707"/>
    <w:rsid w:val="005F0B29"/>
    <w:rsid w:val="005F38DF"/>
    <w:rsid w:val="005F7615"/>
    <w:rsid w:val="0060510F"/>
    <w:rsid w:val="00606A28"/>
    <w:rsid w:val="00606EAC"/>
    <w:rsid w:val="00614DB4"/>
    <w:rsid w:val="006152A1"/>
    <w:rsid w:val="006164D7"/>
    <w:rsid w:val="00617969"/>
    <w:rsid w:val="006218BF"/>
    <w:rsid w:val="0062225F"/>
    <w:rsid w:val="00630765"/>
    <w:rsid w:val="0063278F"/>
    <w:rsid w:val="00632F32"/>
    <w:rsid w:val="00634114"/>
    <w:rsid w:val="00634412"/>
    <w:rsid w:val="00635B9A"/>
    <w:rsid w:val="00640CE2"/>
    <w:rsid w:val="00640F1F"/>
    <w:rsid w:val="00643C52"/>
    <w:rsid w:val="00646213"/>
    <w:rsid w:val="00654F7B"/>
    <w:rsid w:val="00661C2A"/>
    <w:rsid w:val="006629A2"/>
    <w:rsid w:val="00664C43"/>
    <w:rsid w:val="006708A7"/>
    <w:rsid w:val="006766C8"/>
    <w:rsid w:val="0067694B"/>
    <w:rsid w:val="00676EF6"/>
    <w:rsid w:val="006856D3"/>
    <w:rsid w:val="006957E4"/>
    <w:rsid w:val="006A025B"/>
    <w:rsid w:val="006A48BB"/>
    <w:rsid w:val="006B2969"/>
    <w:rsid w:val="006B71A1"/>
    <w:rsid w:val="006C25E3"/>
    <w:rsid w:val="006C6594"/>
    <w:rsid w:val="006E01D9"/>
    <w:rsid w:val="006E5373"/>
    <w:rsid w:val="006F0D41"/>
    <w:rsid w:val="006F2D3A"/>
    <w:rsid w:val="006F3859"/>
    <w:rsid w:val="00701A9A"/>
    <w:rsid w:val="00702C24"/>
    <w:rsid w:val="0070479E"/>
    <w:rsid w:val="00706BF5"/>
    <w:rsid w:val="007129C5"/>
    <w:rsid w:val="00713F9D"/>
    <w:rsid w:val="007173E5"/>
    <w:rsid w:val="00724FB7"/>
    <w:rsid w:val="00726DBD"/>
    <w:rsid w:val="00732248"/>
    <w:rsid w:val="007325AE"/>
    <w:rsid w:val="00743568"/>
    <w:rsid w:val="007500AF"/>
    <w:rsid w:val="00751AA0"/>
    <w:rsid w:val="0076020E"/>
    <w:rsid w:val="00764A11"/>
    <w:rsid w:val="00771DF2"/>
    <w:rsid w:val="00774214"/>
    <w:rsid w:val="007755EF"/>
    <w:rsid w:val="00777AEB"/>
    <w:rsid w:val="007861C7"/>
    <w:rsid w:val="00793D50"/>
    <w:rsid w:val="00794BF8"/>
    <w:rsid w:val="007967D8"/>
    <w:rsid w:val="007974C9"/>
    <w:rsid w:val="007A0E9C"/>
    <w:rsid w:val="007A42B4"/>
    <w:rsid w:val="007A5B9C"/>
    <w:rsid w:val="007A6844"/>
    <w:rsid w:val="007C6A2F"/>
    <w:rsid w:val="007C7A9C"/>
    <w:rsid w:val="007E2F2D"/>
    <w:rsid w:val="007E35AF"/>
    <w:rsid w:val="007F1365"/>
    <w:rsid w:val="007F2280"/>
    <w:rsid w:val="007F3694"/>
    <w:rsid w:val="007F5012"/>
    <w:rsid w:val="007F757C"/>
    <w:rsid w:val="00812005"/>
    <w:rsid w:val="00816E0F"/>
    <w:rsid w:val="00833C6E"/>
    <w:rsid w:val="00834EDF"/>
    <w:rsid w:val="00841709"/>
    <w:rsid w:val="00847416"/>
    <w:rsid w:val="00847DE3"/>
    <w:rsid w:val="00850909"/>
    <w:rsid w:val="00851271"/>
    <w:rsid w:val="008638EA"/>
    <w:rsid w:val="00867731"/>
    <w:rsid w:val="00876FD1"/>
    <w:rsid w:val="0088788E"/>
    <w:rsid w:val="008906A0"/>
    <w:rsid w:val="00895DE6"/>
    <w:rsid w:val="008B35D9"/>
    <w:rsid w:val="008B3BCA"/>
    <w:rsid w:val="008B73FC"/>
    <w:rsid w:val="008C4079"/>
    <w:rsid w:val="008C4507"/>
    <w:rsid w:val="008C5537"/>
    <w:rsid w:val="008D2B30"/>
    <w:rsid w:val="008E052D"/>
    <w:rsid w:val="008E0ABA"/>
    <w:rsid w:val="008F0149"/>
    <w:rsid w:val="008F6B44"/>
    <w:rsid w:val="009044DC"/>
    <w:rsid w:val="00916A15"/>
    <w:rsid w:val="009249B6"/>
    <w:rsid w:val="00930CED"/>
    <w:rsid w:val="00932653"/>
    <w:rsid w:val="00935DCD"/>
    <w:rsid w:val="00935DFD"/>
    <w:rsid w:val="00941110"/>
    <w:rsid w:val="00941BAA"/>
    <w:rsid w:val="00943598"/>
    <w:rsid w:val="00945AEA"/>
    <w:rsid w:val="00956FA9"/>
    <w:rsid w:val="00965CE5"/>
    <w:rsid w:val="00966F1E"/>
    <w:rsid w:val="00967066"/>
    <w:rsid w:val="00976D66"/>
    <w:rsid w:val="00981F3E"/>
    <w:rsid w:val="00984431"/>
    <w:rsid w:val="00985040"/>
    <w:rsid w:val="00986567"/>
    <w:rsid w:val="00994EAE"/>
    <w:rsid w:val="00997AB3"/>
    <w:rsid w:val="009A598B"/>
    <w:rsid w:val="009A5B47"/>
    <w:rsid w:val="009A6361"/>
    <w:rsid w:val="009A6AAD"/>
    <w:rsid w:val="009B2118"/>
    <w:rsid w:val="009B42CE"/>
    <w:rsid w:val="009C0AB2"/>
    <w:rsid w:val="009C372F"/>
    <w:rsid w:val="009C3D35"/>
    <w:rsid w:val="009C5EA6"/>
    <w:rsid w:val="009E42B9"/>
    <w:rsid w:val="009E5024"/>
    <w:rsid w:val="009F0695"/>
    <w:rsid w:val="009F60B1"/>
    <w:rsid w:val="009F74AA"/>
    <w:rsid w:val="00A027E9"/>
    <w:rsid w:val="00A0643D"/>
    <w:rsid w:val="00A174E4"/>
    <w:rsid w:val="00A22F26"/>
    <w:rsid w:val="00A31EBD"/>
    <w:rsid w:val="00A3729C"/>
    <w:rsid w:val="00A40642"/>
    <w:rsid w:val="00A4078F"/>
    <w:rsid w:val="00A4402F"/>
    <w:rsid w:val="00A44BB1"/>
    <w:rsid w:val="00A45134"/>
    <w:rsid w:val="00A550DF"/>
    <w:rsid w:val="00A56447"/>
    <w:rsid w:val="00A57DB8"/>
    <w:rsid w:val="00A625AC"/>
    <w:rsid w:val="00A65C51"/>
    <w:rsid w:val="00A7282A"/>
    <w:rsid w:val="00A777D5"/>
    <w:rsid w:val="00A8066F"/>
    <w:rsid w:val="00A81679"/>
    <w:rsid w:val="00A84DD2"/>
    <w:rsid w:val="00A94F14"/>
    <w:rsid w:val="00AA0994"/>
    <w:rsid w:val="00AB53BA"/>
    <w:rsid w:val="00AB6367"/>
    <w:rsid w:val="00AB6583"/>
    <w:rsid w:val="00AB6A2C"/>
    <w:rsid w:val="00AC14CA"/>
    <w:rsid w:val="00AC6184"/>
    <w:rsid w:val="00AD0CEA"/>
    <w:rsid w:val="00AD1A96"/>
    <w:rsid w:val="00AD5201"/>
    <w:rsid w:val="00AD5848"/>
    <w:rsid w:val="00AE6160"/>
    <w:rsid w:val="00AE7F1B"/>
    <w:rsid w:val="00AF43B5"/>
    <w:rsid w:val="00AF650C"/>
    <w:rsid w:val="00B01D44"/>
    <w:rsid w:val="00B03ADB"/>
    <w:rsid w:val="00B10A63"/>
    <w:rsid w:val="00B1168B"/>
    <w:rsid w:val="00B153A4"/>
    <w:rsid w:val="00B1772E"/>
    <w:rsid w:val="00B20387"/>
    <w:rsid w:val="00B261FA"/>
    <w:rsid w:val="00B2793F"/>
    <w:rsid w:val="00B30DEE"/>
    <w:rsid w:val="00B340EF"/>
    <w:rsid w:val="00B349CB"/>
    <w:rsid w:val="00B36845"/>
    <w:rsid w:val="00B40022"/>
    <w:rsid w:val="00B42E08"/>
    <w:rsid w:val="00B478DD"/>
    <w:rsid w:val="00B50D29"/>
    <w:rsid w:val="00B521A6"/>
    <w:rsid w:val="00B56C0B"/>
    <w:rsid w:val="00B57086"/>
    <w:rsid w:val="00B5780B"/>
    <w:rsid w:val="00B6595A"/>
    <w:rsid w:val="00B73D4C"/>
    <w:rsid w:val="00B763F2"/>
    <w:rsid w:val="00B80C06"/>
    <w:rsid w:val="00B914A0"/>
    <w:rsid w:val="00B921D0"/>
    <w:rsid w:val="00BA7D9A"/>
    <w:rsid w:val="00BB3D1C"/>
    <w:rsid w:val="00BB44AD"/>
    <w:rsid w:val="00BB5346"/>
    <w:rsid w:val="00BB72C3"/>
    <w:rsid w:val="00BC32A2"/>
    <w:rsid w:val="00BD6C53"/>
    <w:rsid w:val="00BE4814"/>
    <w:rsid w:val="00BE4ABB"/>
    <w:rsid w:val="00BE568C"/>
    <w:rsid w:val="00BE574B"/>
    <w:rsid w:val="00BE57C1"/>
    <w:rsid w:val="00BE6E0C"/>
    <w:rsid w:val="00BE7167"/>
    <w:rsid w:val="00BF2911"/>
    <w:rsid w:val="00BF3B50"/>
    <w:rsid w:val="00C00A6E"/>
    <w:rsid w:val="00C01836"/>
    <w:rsid w:val="00C02CB6"/>
    <w:rsid w:val="00C0473A"/>
    <w:rsid w:val="00C07CE6"/>
    <w:rsid w:val="00C2112E"/>
    <w:rsid w:val="00C27EE9"/>
    <w:rsid w:val="00C31096"/>
    <w:rsid w:val="00C33111"/>
    <w:rsid w:val="00C361E3"/>
    <w:rsid w:val="00C40504"/>
    <w:rsid w:val="00C45D65"/>
    <w:rsid w:val="00C47495"/>
    <w:rsid w:val="00C50D61"/>
    <w:rsid w:val="00C514C5"/>
    <w:rsid w:val="00C565AC"/>
    <w:rsid w:val="00C60D60"/>
    <w:rsid w:val="00C6275A"/>
    <w:rsid w:val="00C627A7"/>
    <w:rsid w:val="00C753EA"/>
    <w:rsid w:val="00C75F77"/>
    <w:rsid w:val="00C87E55"/>
    <w:rsid w:val="00C9510E"/>
    <w:rsid w:val="00CA1998"/>
    <w:rsid w:val="00CA19EA"/>
    <w:rsid w:val="00CC39C3"/>
    <w:rsid w:val="00CD4374"/>
    <w:rsid w:val="00CE3935"/>
    <w:rsid w:val="00CE6624"/>
    <w:rsid w:val="00CF0A9B"/>
    <w:rsid w:val="00CF32D7"/>
    <w:rsid w:val="00CF4320"/>
    <w:rsid w:val="00CF6505"/>
    <w:rsid w:val="00D0215E"/>
    <w:rsid w:val="00D047C9"/>
    <w:rsid w:val="00D061B0"/>
    <w:rsid w:val="00D1506B"/>
    <w:rsid w:val="00D153F5"/>
    <w:rsid w:val="00D25D91"/>
    <w:rsid w:val="00D31B5A"/>
    <w:rsid w:val="00D32201"/>
    <w:rsid w:val="00D358F0"/>
    <w:rsid w:val="00D35F2B"/>
    <w:rsid w:val="00D42060"/>
    <w:rsid w:val="00D53A1F"/>
    <w:rsid w:val="00D62B3D"/>
    <w:rsid w:val="00D7147B"/>
    <w:rsid w:val="00D80D0C"/>
    <w:rsid w:val="00D85369"/>
    <w:rsid w:val="00D85A6B"/>
    <w:rsid w:val="00D85E1F"/>
    <w:rsid w:val="00D86AB7"/>
    <w:rsid w:val="00D86F24"/>
    <w:rsid w:val="00D92D79"/>
    <w:rsid w:val="00D93E92"/>
    <w:rsid w:val="00DA1701"/>
    <w:rsid w:val="00DB52B6"/>
    <w:rsid w:val="00DB6A0A"/>
    <w:rsid w:val="00DC1049"/>
    <w:rsid w:val="00DC15A6"/>
    <w:rsid w:val="00DC6E97"/>
    <w:rsid w:val="00DD38BD"/>
    <w:rsid w:val="00DE1370"/>
    <w:rsid w:val="00DE464D"/>
    <w:rsid w:val="00DE6D13"/>
    <w:rsid w:val="00DE7E0B"/>
    <w:rsid w:val="00DF43ED"/>
    <w:rsid w:val="00E05C7C"/>
    <w:rsid w:val="00E11869"/>
    <w:rsid w:val="00E1287C"/>
    <w:rsid w:val="00E12F2E"/>
    <w:rsid w:val="00E2297C"/>
    <w:rsid w:val="00E22EA1"/>
    <w:rsid w:val="00E2318C"/>
    <w:rsid w:val="00E430D1"/>
    <w:rsid w:val="00E442E9"/>
    <w:rsid w:val="00E453FA"/>
    <w:rsid w:val="00E45C47"/>
    <w:rsid w:val="00E54DEE"/>
    <w:rsid w:val="00E56764"/>
    <w:rsid w:val="00E6016D"/>
    <w:rsid w:val="00E61903"/>
    <w:rsid w:val="00E71249"/>
    <w:rsid w:val="00E74C74"/>
    <w:rsid w:val="00E75FD6"/>
    <w:rsid w:val="00E76242"/>
    <w:rsid w:val="00E76819"/>
    <w:rsid w:val="00E82269"/>
    <w:rsid w:val="00E85DD5"/>
    <w:rsid w:val="00E923B7"/>
    <w:rsid w:val="00E94F03"/>
    <w:rsid w:val="00E96855"/>
    <w:rsid w:val="00EA2D00"/>
    <w:rsid w:val="00EA4BE7"/>
    <w:rsid w:val="00EA5C39"/>
    <w:rsid w:val="00EB10A4"/>
    <w:rsid w:val="00EB38B1"/>
    <w:rsid w:val="00EB4831"/>
    <w:rsid w:val="00EB4DDE"/>
    <w:rsid w:val="00EC32C9"/>
    <w:rsid w:val="00EC6EB3"/>
    <w:rsid w:val="00EC709E"/>
    <w:rsid w:val="00ED7F87"/>
    <w:rsid w:val="00EE4DA6"/>
    <w:rsid w:val="00EE631E"/>
    <w:rsid w:val="00EF54C3"/>
    <w:rsid w:val="00EF6D58"/>
    <w:rsid w:val="00EF7E16"/>
    <w:rsid w:val="00F00AB9"/>
    <w:rsid w:val="00F01371"/>
    <w:rsid w:val="00F07B63"/>
    <w:rsid w:val="00F11054"/>
    <w:rsid w:val="00F161A1"/>
    <w:rsid w:val="00F22D84"/>
    <w:rsid w:val="00F33E11"/>
    <w:rsid w:val="00F453EC"/>
    <w:rsid w:val="00F46566"/>
    <w:rsid w:val="00F4785E"/>
    <w:rsid w:val="00F52DF0"/>
    <w:rsid w:val="00F55119"/>
    <w:rsid w:val="00F5759B"/>
    <w:rsid w:val="00F61861"/>
    <w:rsid w:val="00F62450"/>
    <w:rsid w:val="00F63D9F"/>
    <w:rsid w:val="00F64B0C"/>
    <w:rsid w:val="00F65DBB"/>
    <w:rsid w:val="00F66757"/>
    <w:rsid w:val="00F669A9"/>
    <w:rsid w:val="00F67BFE"/>
    <w:rsid w:val="00F70FEA"/>
    <w:rsid w:val="00F717E5"/>
    <w:rsid w:val="00F753CF"/>
    <w:rsid w:val="00F75CD7"/>
    <w:rsid w:val="00F81F19"/>
    <w:rsid w:val="00F8601B"/>
    <w:rsid w:val="00F861F2"/>
    <w:rsid w:val="00F917EE"/>
    <w:rsid w:val="00F97A72"/>
    <w:rsid w:val="00FA2F96"/>
    <w:rsid w:val="00FA30E7"/>
    <w:rsid w:val="00FA71E9"/>
    <w:rsid w:val="00FA7583"/>
    <w:rsid w:val="00FB0159"/>
    <w:rsid w:val="00FB3927"/>
    <w:rsid w:val="00FB7239"/>
    <w:rsid w:val="00FC5E53"/>
    <w:rsid w:val="00FC71C7"/>
    <w:rsid w:val="00FD468D"/>
    <w:rsid w:val="00FD6348"/>
    <w:rsid w:val="00FD7450"/>
    <w:rsid w:val="00FE2BC8"/>
    <w:rsid w:val="00FE2E62"/>
    <w:rsid w:val="00FE3552"/>
    <w:rsid w:val="00FE7CD7"/>
    <w:rsid w:val="00FE7DF3"/>
    <w:rsid w:val="00FE7E52"/>
    <w:rsid w:val="00FF6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6F3"/>
    <w:pPr>
      <w:widowControl w:val="0"/>
      <w:suppressAutoHyphens/>
    </w:pPr>
    <w:rPr>
      <w:rFonts w:ascii="Nimbus Roman No9 L" w:eastAsia="Bitstream Vera Sans" w:hAnsi="Nimbus Roman No9 L"/>
      <w:sz w:val="24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35D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418A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6418A"/>
  </w:style>
  <w:style w:type="paragraph" w:styleId="Rodap">
    <w:name w:val="footer"/>
    <w:basedOn w:val="Normal"/>
    <w:link w:val="RodapChar"/>
    <w:uiPriority w:val="99"/>
    <w:semiHidden/>
    <w:unhideWhenUsed/>
    <w:rsid w:val="0016418A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16418A"/>
  </w:style>
  <w:style w:type="paragraph" w:styleId="Textodebalo">
    <w:name w:val="Balloon Text"/>
    <w:basedOn w:val="Normal"/>
    <w:link w:val="TextodebaloChar"/>
    <w:uiPriority w:val="99"/>
    <w:semiHidden/>
    <w:unhideWhenUsed/>
    <w:rsid w:val="0016418A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6418A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uiPriority w:val="9"/>
    <w:semiHidden/>
    <w:rsid w:val="008B35D9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PargrafodaLista">
    <w:name w:val="List Paragraph"/>
    <w:basedOn w:val="Normal"/>
    <w:uiPriority w:val="34"/>
    <w:qFormat/>
    <w:rsid w:val="00070634"/>
    <w:pPr>
      <w:ind w:left="720"/>
      <w:contextualSpacing/>
    </w:pPr>
  </w:style>
  <w:style w:type="table" w:styleId="Tabelacomgrade">
    <w:name w:val="Table Grid"/>
    <w:basedOn w:val="Tabelanormal"/>
    <w:uiPriority w:val="59"/>
    <w:rsid w:val="0063441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634412"/>
    <w:pPr>
      <w:suppressAutoHyphens/>
    </w:pPr>
    <w:rPr>
      <w:rFonts w:cs="Calibri"/>
      <w:sz w:val="22"/>
      <w:szCs w:val="22"/>
      <w:lang w:eastAsia="ar-SA"/>
    </w:rPr>
  </w:style>
  <w:style w:type="paragraph" w:customStyle="1" w:styleId="Pa2">
    <w:name w:val="Pa2"/>
    <w:basedOn w:val="Normal"/>
    <w:next w:val="Normal"/>
    <w:uiPriority w:val="99"/>
    <w:rsid w:val="00841709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Times New Roman" w:eastAsia="Calibri" w:hAnsi="Times New Roman"/>
      <w:lang w:val="pt-BR" w:eastAsia="en-US"/>
    </w:rPr>
  </w:style>
  <w:style w:type="character" w:customStyle="1" w:styleId="A5">
    <w:name w:val="A5"/>
    <w:uiPriority w:val="99"/>
    <w:rsid w:val="00841709"/>
    <w:rPr>
      <w:color w:val="000000"/>
      <w:sz w:val="18"/>
      <w:szCs w:val="18"/>
    </w:rPr>
  </w:style>
  <w:style w:type="paragraph" w:customStyle="1" w:styleId="Pa4">
    <w:name w:val="Pa4"/>
    <w:basedOn w:val="Normal"/>
    <w:next w:val="Normal"/>
    <w:uiPriority w:val="99"/>
    <w:rsid w:val="00841709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Times New Roman" w:eastAsia="Calibri" w:hAnsi="Times New Roman"/>
      <w:lang w:val="pt-BR" w:eastAsia="en-US"/>
    </w:rPr>
  </w:style>
  <w:style w:type="character" w:styleId="Refdecomentrio">
    <w:name w:val="annotation reference"/>
    <w:uiPriority w:val="99"/>
    <w:semiHidden/>
    <w:unhideWhenUsed/>
    <w:rsid w:val="007F75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F757C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F757C"/>
    <w:rPr>
      <w:rFonts w:ascii="Nimbus Roman No9 L" w:eastAsia="Bitstream Vera Sans" w:hAnsi="Nimbus Roman No9 L" w:cs="Times New Roman"/>
      <w:sz w:val="20"/>
      <w:szCs w:val="20"/>
      <w:lang w:val="en-US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757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F757C"/>
    <w:rPr>
      <w:rFonts w:ascii="Nimbus Roman No9 L" w:eastAsia="Bitstream Vera Sans" w:hAnsi="Nimbus Roman No9 L" w:cs="Times New Roman"/>
      <w:b/>
      <w:bCs/>
      <w:sz w:val="20"/>
      <w:szCs w:val="20"/>
      <w:lang w:val="en-US" w:eastAsia="pt-BR"/>
    </w:rPr>
  </w:style>
  <w:style w:type="paragraph" w:styleId="NormalWeb">
    <w:name w:val="Normal (Web)"/>
    <w:basedOn w:val="Normal"/>
    <w:uiPriority w:val="99"/>
    <w:unhideWhenUsed/>
    <w:rsid w:val="00172AB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409F6-3B79-4A8D-9722-37AA0A74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93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fabricia.costa</cp:lastModifiedBy>
  <cp:revision>23</cp:revision>
  <cp:lastPrinted>2017-05-22T15:01:00Z</cp:lastPrinted>
  <dcterms:created xsi:type="dcterms:W3CDTF">2017-05-22T13:50:00Z</dcterms:created>
  <dcterms:modified xsi:type="dcterms:W3CDTF">2017-05-22T15:02:00Z</dcterms:modified>
</cp:coreProperties>
</file>